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1" w:type="dxa"/>
        <w:tblInd w:w="-612" w:type="dxa"/>
        <w:tblLayout w:type="fixed"/>
        <w:tblLook w:val="0000"/>
      </w:tblPr>
      <w:tblGrid>
        <w:gridCol w:w="5040"/>
        <w:gridCol w:w="5461"/>
      </w:tblGrid>
      <w:tr w:rsidR="003D3884" w:rsidRPr="00FD36B7">
        <w:tc>
          <w:tcPr>
            <w:tcW w:w="5040" w:type="dxa"/>
          </w:tcPr>
          <w:p w:rsidR="003D3884" w:rsidRPr="00A257F2" w:rsidRDefault="003D3884" w:rsidP="00D047F3">
            <w:pPr>
              <w:keepNext/>
              <w:outlineLvl w:val="0"/>
              <w:rPr>
                <w:sz w:val="26"/>
                <w:szCs w:val="26"/>
              </w:rPr>
            </w:pPr>
          </w:p>
          <w:p w:rsidR="003D3884" w:rsidRPr="00FD36B7" w:rsidRDefault="003D3884" w:rsidP="00D047F3">
            <w:pPr>
              <w:keepNext/>
              <w:jc w:val="center"/>
              <w:outlineLvl w:val="0"/>
              <w:rPr>
                <w:sz w:val="26"/>
                <w:szCs w:val="26"/>
              </w:rPr>
            </w:pPr>
            <w:r w:rsidRPr="00FD36B7">
              <w:rPr>
                <w:sz w:val="26"/>
                <w:szCs w:val="26"/>
              </w:rPr>
              <w:t>BỘ Y TẾ</w:t>
            </w:r>
          </w:p>
        </w:tc>
        <w:tc>
          <w:tcPr>
            <w:tcW w:w="5461" w:type="dxa"/>
          </w:tcPr>
          <w:p w:rsidR="003D3884" w:rsidRPr="00FD36B7" w:rsidRDefault="003D3884" w:rsidP="00D047F3">
            <w:pPr>
              <w:spacing w:before="240" w:after="60"/>
              <w:outlineLvl w:val="7"/>
              <w:rPr>
                <w:b/>
                <w:bCs/>
              </w:rPr>
            </w:pPr>
            <w:r w:rsidRPr="00FD36B7">
              <w:rPr>
                <w:b/>
                <w:bCs/>
              </w:rPr>
              <w:t>CỘNG HOÀ XÃ HỘI CHỦ NGHĨA VIỆT NAM</w:t>
            </w:r>
          </w:p>
        </w:tc>
      </w:tr>
      <w:tr w:rsidR="003D3884" w:rsidRPr="00FD36B7">
        <w:tc>
          <w:tcPr>
            <w:tcW w:w="5040" w:type="dxa"/>
          </w:tcPr>
          <w:p w:rsidR="003D3884" w:rsidRPr="00FD36B7" w:rsidRDefault="004E1995" w:rsidP="00D047F3">
            <w:pPr>
              <w:keepNext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4E1995">
              <w:rPr>
                <w:noProof/>
              </w:rPr>
              <w:pict>
                <v:line id="_x0000_s1026" style="position:absolute;left:0;text-align:left;z-index:251654144;mso-position-horizontal-relative:text;mso-position-vertical-relative:text" from="35.8pt,14.6pt" to="159.1pt,14.6pt" o:allowincell="f">
                  <v:stroke startarrowwidth="narrow" startarrowlength="short" endarrowwidth="narrow" endarrowlength="short"/>
                </v:line>
              </w:pict>
            </w:r>
            <w:r w:rsidRPr="004E1995">
              <w:rPr>
                <w:noProof/>
              </w:rPr>
              <w:pict>
                <v:line id="_x0000_s1027" style="position:absolute;left:0;text-align:left;z-index:251655168;mso-position-horizontal-relative:text;mso-position-vertical-relative:text" from="271.45pt,14.6pt" to="420.55pt,14.6pt" o:allowincell="f" strokeweight="1pt">
                  <v:stroke startarrowwidth="narrow" startarrowlength="short" endarrowwidth="narrow" endarrowlength="short"/>
                </v:line>
              </w:pict>
            </w:r>
            <w:r w:rsidR="003D3884" w:rsidRPr="00FD36B7">
              <w:rPr>
                <w:b/>
                <w:bCs/>
                <w:sz w:val="26"/>
                <w:szCs w:val="26"/>
              </w:rPr>
              <w:t>TRƯỜNG ĐẠI HỌC Y TẾ CÔNG CỘNG</w:t>
            </w:r>
          </w:p>
          <w:p w:rsidR="003D3884" w:rsidRPr="00FD36B7" w:rsidRDefault="003D3884" w:rsidP="00D047F3">
            <w:pPr>
              <w:jc w:val="center"/>
              <w:rPr>
                <w:b/>
                <w:bCs/>
              </w:rPr>
            </w:pPr>
          </w:p>
        </w:tc>
        <w:tc>
          <w:tcPr>
            <w:tcW w:w="5461" w:type="dxa"/>
          </w:tcPr>
          <w:p w:rsidR="003D3884" w:rsidRPr="00FD36B7" w:rsidRDefault="003D3884" w:rsidP="00D047F3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FD36B7">
              <w:rPr>
                <w:b/>
                <w:bCs/>
                <w:sz w:val="26"/>
                <w:szCs w:val="26"/>
              </w:rPr>
              <w:t>Độc</w:t>
            </w:r>
            <w:proofErr w:type="spellEnd"/>
            <w:r w:rsidRPr="00FD36B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D36B7">
              <w:rPr>
                <w:b/>
                <w:bCs/>
                <w:sz w:val="26"/>
                <w:szCs w:val="26"/>
              </w:rPr>
              <w:t>lập</w:t>
            </w:r>
            <w:proofErr w:type="spellEnd"/>
            <w:r w:rsidRPr="00FD36B7">
              <w:rPr>
                <w:b/>
                <w:bCs/>
                <w:sz w:val="26"/>
                <w:szCs w:val="26"/>
              </w:rPr>
              <w:t xml:space="preserve"> - Tự do - Hạnh phúc</w:t>
            </w:r>
          </w:p>
          <w:p w:rsidR="003D3884" w:rsidRPr="00FD36B7" w:rsidRDefault="003D3884" w:rsidP="00D047F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</w:tbl>
    <w:p w:rsidR="003D3884" w:rsidRPr="00FD36B7" w:rsidRDefault="003D3884" w:rsidP="003D3884">
      <w:pPr>
        <w:jc w:val="center"/>
        <w:rPr>
          <w:b/>
          <w:bCs/>
        </w:rPr>
      </w:pPr>
      <w:r w:rsidRPr="00FD36B7">
        <w:rPr>
          <w:b/>
          <w:bCs/>
        </w:rPr>
        <w:t xml:space="preserve">PHIẾU ĐĂNG KÝ DỰ </w:t>
      </w:r>
      <w:proofErr w:type="gramStart"/>
      <w:r w:rsidRPr="00FD36B7">
        <w:rPr>
          <w:b/>
          <w:bCs/>
        </w:rPr>
        <w:t>THI  ĐẠI</w:t>
      </w:r>
      <w:proofErr w:type="gramEnd"/>
      <w:r w:rsidRPr="00FD36B7">
        <w:rPr>
          <w:b/>
          <w:bCs/>
        </w:rPr>
        <w:t xml:space="preserve">  HỌC Y TẾ CÔNG CỘNG</w:t>
      </w:r>
    </w:p>
    <w:p w:rsidR="003D3884" w:rsidRPr="00FD36B7" w:rsidRDefault="00C21F07" w:rsidP="003D3884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HÌNH THỨC</w:t>
      </w:r>
      <w:r w:rsidR="003D3884" w:rsidRPr="00FD36B7">
        <w:rPr>
          <w:b/>
          <w:bCs/>
          <w:i/>
          <w:iCs/>
        </w:rPr>
        <w:t xml:space="preserve"> VỪA LÀM VỪA HỌC NĂM 201</w:t>
      </w:r>
      <w:r w:rsidR="00B737D7">
        <w:rPr>
          <w:b/>
          <w:bCs/>
          <w:i/>
          <w:iCs/>
        </w:rPr>
        <w:t>8</w:t>
      </w:r>
    </w:p>
    <w:p w:rsidR="009C36A2" w:rsidRPr="00FD36B7" w:rsidRDefault="009C36A2" w:rsidP="003D3884">
      <w:pPr>
        <w:jc w:val="center"/>
        <w:rPr>
          <w:b/>
          <w:bCs/>
          <w:i/>
          <w:iCs/>
        </w:rPr>
      </w:pPr>
    </w:p>
    <w:p w:rsidR="009C36A2" w:rsidRPr="00FD36B7" w:rsidRDefault="00E1098A" w:rsidP="003D3884">
      <w:pPr>
        <w:jc w:val="center"/>
        <w:rPr>
          <w:bCs/>
          <w:iCs/>
        </w:rPr>
      </w:pPr>
      <w:r w:rsidRPr="00E1098A">
        <w:rPr>
          <w:bCs/>
          <w:iCs/>
        </w:rPr>
        <w:t>CHUYÊN NGÀNH: ………………………</w:t>
      </w:r>
      <w:r w:rsidR="009C36A2" w:rsidRPr="00FD36B7">
        <w:rPr>
          <w:bCs/>
          <w:iCs/>
        </w:rPr>
        <w:t>………………..</w:t>
      </w:r>
      <w:r w:rsidRPr="00E1098A">
        <w:rPr>
          <w:bCs/>
          <w:iCs/>
        </w:rPr>
        <w:t>…</w:t>
      </w:r>
    </w:p>
    <w:p w:rsidR="003D3884" w:rsidRPr="00FD36B7" w:rsidRDefault="004E1995" w:rsidP="003D3884">
      <w:pPr>
        <w:jc w:val="center"/>
        <w:rPr>
          <w:b/>
          <w:bCs/>
        </w:rPr>
      </w:pPr>
      <w:r w:rsidRPr="004E1995">
        <w:rPr>
          <w:noProof/>
        </w:rPr>
        <w:pict>
          <v:group id="_x0000_s1046" style="position:absolute;left:0;text-align:left;margin-left:369pt;margin-top:13.45pt;width:81pt;height:18pt;z-index:251661312" coordorigin="9081,3474" coordsize="1620,360">
            <v:rect id="_x0000_s1035" style="position:absolute;left:10161;top:3474;width:540;height:360"/>
            <v:rect id="_x0000_s1043" style="position:absolute;left:9621;top:3474;width:540;height:360"/>
            <v:rect id="_x0000_s1044" style="position:absolute;left:9081;top:3474;width:540;height:360"/>
          </v:group>
        </w:pict>
      </w:r>
    </w:p>
    <w:p w:rsidR="003D3884" w:rsidRPr="00FD36B7" w:rsidRDefault="00E1098A" w:rsidP="003D3884">
      <w:pPr>
        <w:numPr>
          <w:ilvl w:val="0"/>
          <w:numId w:val="1"/>
        </w:numPr>
        <w:spacing w:line="360" w:lineRule="auto"/>
        <w:rPr>
          <w:b/>
          <w:bCs/>
          <w:i/>
          <w:iCs/>
        </w:rPr>
      </w:pP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iếu</w:t>
      </w:r>
      <w:proofErr w:type="spellEnd"/>
      <w:r>
        <w:rPr>
          <w:b/>
          <w:bCs/>
        </w:rPr>
        <w:t xml:space="preserve"> </w:t>
      </w:r>
      <w:r>
        <w:rPr>
          <w:i/>
          <w:iCs/>
        </w:rPr>
        <w:t xml:space="preserve">(do </w:t>
      </w:r>
      <w:proofErr w:type="spellStart"/>
      <w:r>
        <w:rPr>
          <w:i/>
          <w:iCs/>
        </w:rPr>
        <w:t>c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 </w:t>
      </w:r>
      <w:proofErr w:type="spellStart"/>
      <w:r>
        <w:rPr>
          <w:i/>
          <w:iCs/>
        </w:rPr>
        <w:t>t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uyển</w:t>
      </w:r>
      <w:proofErr w:type="spellEnd"/>
      <w:r>
        <w:rPr>
          <w:i/>
          <w:iCs/>
        </w:rPr>
        <w:t xml:space="preserve"> sinh </w:t>
      </w:r>
      <w:proofErr w:type="spellStart"/>
      <w:r>
        <w:rPr>
          <w:i/>
          <w:iCs/>
        </w:rPr>
        <w:t>ghi</w:t>
      </w:r>
      <w:proofErr w:type="spellEnd"/>
      <w:r>
        <w:rPr>
          <w:i/>
          <w:iCs/>
        </w:rPr>
        <w:t>)</w:t>
      </w:r>
    </w:p>
    <w:p w:rsidR="003D3884" w:rsidRPr="00FD36B7" w:rsidRDefault="004E1995" w:rsidP="003D3884">
      <w:pPr>
        <w:numPr>
          <w:ilvl w:val="0"/>
          <w:numId w:val="1"/>
        </w:numPr>
        <w:spacing w:line="360" w:lineRule="auto"/>
        <w:rPr>
          <w:b/>
          <w:bCs/>
          <w:i/>
          <w:iCs/>
          <w:sz w:val="20"/>
          <w:szCs w:val="20"/>
        </w:rPr>
      </w:pPr>
      <w:r w:rsidRPr="004E199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22.35pt;margin-top:16.25pt;width:27pt;height:18pt;z-index:251656192">
            <v:textbox style="mso-next-textbox:#_x0000_s1028">
              <w:txbxContent>
                <w:p w:rsidR="003D3884" w:rsidRDefault="003D3884" w:rsidP="003D3884"/>
              </w:txbxContent>
            </v:textbox>
          </v:shape>
        </w:pict>
      </w:r>
      <w:proofErr w:type="spellStart"/>
      <w:r w:rsidR="003D3884" w:rsidRPr="00FD36B7">
        <w:rPr>
          <w:b/>
          <w:bCs/>
        </w:rPr>
        <w:t>Họ</w:t>
      </w:r>
      <w:proofErr w:type="spellEnd"/>
      <w:r w:rsidR="003D3884" w:rsidRPr="00FD36B7">
        <w:rPr>
          <w:b/>
          <w:bCs/>
        </w:rPr>
        <w:t xml:space="preserve">, </w:t>
      </w:r>
      <w:proofErr w:type="spellStart"/>
      <w:r w:rsidR="003D3884" w:rsidRPr="00FD36B7">
        <w:rPr>
          <w:b/>
          <w:bCs/>
        </w:rPr>
        <w:t>chữ</w:t>
      </w:r>
      <w:proofErr w:type="spellEnd"/>
      <w:r w:rsidR="003D3884" w:rsidRPr="00FD36B7">
        <w:rPr>
          <w:b/>
          <w:bCs/>
        </w:rPr>
        <w:t xml:space="preserve"> </w:t>
      </w:r>
      <w:proofErr w:type="spellStart"/>
      <w:r w:rsidR="003D3884" w:rsidRPr="00FD36B7">
        <w:rPr>
          <w:b/>
          <w:bCs/>
        </w:rPr>
        <w:t>lót</w:t>
      </w:r>
      <w:proofErr w:type="spellEnd"/>
      <w:r w:rsidR="003D3884" w:rsidRPr="00FD36B7">
        <w:rPr>
          <w:b/>
          <w:bCs/>
        </w:rPr>
        <w:t xml:space="preserve"> </w:t>
      </w:r>
      <w:proofErr w:type="spellStart"/>
      <w:r w:rsidR="003D3884" w:rsidRPr="00FD36B7">
        <w:rPr>
          <w:b/>
          <w:bCs/>
        </w:rPr>
        <w:t>và</w:t>
      </w:r>
      <w:proofErr w:type="spellEnd"/>
      <w:r w:rsidR="003D3884" w:rsidRPr="00FD36B7">
        <w:rPr>
          <w:b/>
          <w:bCs/>
        </w:rPr>
        <w:t xml:space="preserve"> </w:t>
      </w:r>
      <w:proofErr w:type="spellStart"/>
      <w:r w:rsidR="003D3884" w:rsidRPr="00FD36B7">
        <w:rPr>
          <w:b/>
          <w:bCs/>
        </w:rPr>
        <w:t>tên</w:t>
      </w:r>
      <w:proofErr w:type="spellEnd"/>
      <w:r w:rsidR="003D3884" w:rsidRPr="00FD36B7">
        <w:rPr>
          <w:b/>
          <w:bCs/>
        </w:rPr>
        <w:t xml:space="preserve">  </w:t>
      </w:r>
      <w:proofErr w:type="spellStart"/>
      <w:r w:rsidR="003D3884" w:rsidRPr="00FD36B7">
        <w:rPr>
          <w:b/>
          <w:bCs/>
        </w:rPr>
        <w:t>của</w:t>
      </w:r>
      <w:proofErr w:type="spellEnd"/>
      <w:r w:rsidR="003D3884" w:rsidRPr="00FD36B7">
        <w:rPr>
          <w:b/>
          <w:bCs/>
        </w:rPr>
        <w:t xml:space="preserve"> </w:t>
      </w:r>
      <w:proofErr w:type="spellStart"/>
      <w:r w:rsidR="003D3884" w:rsidRPr="00FD36B7">
        <w:rPr>
          <w:b/>
          <w:bCs/>
        </w:rPr>
        <w:t>thí</w:t>
      </w:r>
      <w:proofErr w:type="spellEnd"/>
      <w:r w:rsidR="003D3884" w:rsidRPr="00FD36B7">
        <w:rPr>
          <w:b/>
          <w:bCs/>
        </w:rPr>
        <w:t xml:space="preserve"> </w:t>
      </w:r>
      <w:proofErr w:type="spellStart"/>
      <w:r w:rsidR="003D3884" w:rsidRPr="00FD36B7">
        <w:rPr>
          <w:b/>
          <w:bCs/>
        </w:rPr>
        <w:t>sinh</w:t>
      </w:r>
      <w:proofErr w:type="spellEnd"/>
      <w:r w:rsidR="003D3884" w:rsidRPr="00FD36B7">
        <w:rPr>
          <w:b/>
          <w:bCs/>
        </w:rPr>
        <w:t xml:space="preserve"> </w:t>
      </w:r>
      <w:r w:rsidR="003D3884" w:rsidRPr="00FD36B7">
        <w:rPr>
          <w:i/>
          <w:iCs/>
          <w:sz w:val="20"/>
          <w:szCs w:val="20"/>
        </w:rPr>
        <w:t>(</w:t>
      </w:r>
      <w:proofErr w:type="spellStart"/>
      <w:r w:rsidR="003D3884" w:rsidRPr="00FD36B7">
        <w:rPr>
          <w:i/>
          <w:iCs/>
          <w:sz w:val="20"/>
          <w:szCs w:val="20"/>
        </w:rPr>
        <w:t>viết</w:t>
      </w:r>
      <w:proofErr w:type="spellEnd"/>
      <w:r w:rsidR="003D3884" w:rsidRPr="00FD36B7">
        <w:rPr>
          <w:i/>
          <w:iCs/>
          <w:sz w:val="20"/>
          <w:szCs w:val="20"/>
        </w:rPr>
        <w:t xml:space="preserve"> </w:t>
      </w:r>
      <w:proofErr w:type="spellStart"/>
      <w:r w:rsidR="003D3884" w:rsidRPr="00FD36B7">
        <w:rPr>
          <w:i/>
          <w:iCs/>
          <w:sz w:val="20"/>
          <w:szCs w:val="20"/>
        </w:rPr>
        <w:t>đúng</w:t>
      </w:r>
      <w:proofErr w:type="spellEnd"/>
      <w:r w:rsidR="003D3884" w:rsidRPr="00FD36B7">
        <w:rPr>
          <w:i/>
          <w:iCs/>
          <w:sz w:val="20"/>
          <w:szCs w:val="20"/>
        </w:rPr>
        <w:t xml:space="preserve"> </w:t>
      </w:r>
      <w:proofErr w:type="spellStart"/>
      <w:r w:rsidR="003D3884" w:rsidRPr="00FD36B7">
        <w:rPr>
          <w:i/>
          <w:iCs/>
          <w:sz w:val="20"/>
          <w:szCs w:val="20"/>
        </w:rPr>
        <w:t>như</w:t>
      </w:r>
      <w:proofErr w:type="spellEnd"/>
      <w:r w:rsidR="003D3884" w:rsidRPr="00FD36B7">
        <w:rPr>
          <w:i/>
          <w:iCs/>
          <w:sz w:val="20"/>
          <w:szCs w:val="20"/>
        </w:rPr>
        <w:t xml:space="preserve"> </w:t>
      </w:r>
      <w:proofErr w:type="spellStart"/>
      <w:r w:rsidR="003D3884" w:rsidRPr="00FD36B7">
        <w:rPr>
          <w:i/>
          <w:iCs/>
          <w:sz w:val="20"/>
          <w:szCs w:val="20"/>
        </w:rPr>
        <w:t>giấy</w:t>
      </w:r>
      <w:proofErr w:type="spellEnd"/>
      <w:r w:rsidR="003D3884" w:rsidRPr="00FD36B7">
        <w:rPr>
          <w:i/>
          <w:iCs/>
          <w:sz w:val="20"/>
          <w:szCs w:val="20"/>
        </w:rPr>
        <w:t xml:space="preserve"> </w:t>
      </w:r>
      <w:proofErr w:type="spellStart"/>
      <w:r w:rsidR="003D3884" w:rsidRPr="00FD36B7">
        <w:rPr>
          <w:i/>
          <w:iCs/>
          <w:sz w:val="20"/>
          <w:szCs w:val="20"/>
        </w:rPr>
        <w:t>khai</w:t>
      </w:r>
      <w:proofErr w:type="spellEnd"/>
      <w:r w:rsidR="003D3884" w:rsidRPr="00FD36B7">
        <w:rPr>
          <w:i/>
          <w:iCs/>
          <w:sz w:val="20"/>
          <w:szCs w:val="20"/>
        </w:rPr>
        <w:t xml:space="preserve"> </w:t>
      </w:r>
      <w:proofErr w:type="spellStart"/>
      <w:r w:rsidR="003D3884" w:rsidRPr="00FD36B7">
        <w:rPr>
          <w:i/>
          <w:iCs/>
          <w:sz w:val="20"/>
          <w:szCs w:val="20"/>
        </w:rPr>
        <w:t>sinh</w:t>
      </w:r>
      <w:proofErr w:type="spellEnd"/>
      <w:r w:rsidR="003D3884" w:rsidRPr="00FD36B7">
        <w:rPr>
          <w:i/>
          <w:iCs/>
          <w:sz w:val="20"/>
          <w:szCs w:val="20"/>
        </w:rPr>
        <w:t xml:space="preserve"> </w:t>
      </w:r>
      <w:proofErr w:type="spellStart"/>
      <w:r w:rsidR="003D3884" w:rsidRPr="00FD36B7">
        <w:rPr>
          <w:i/>
          <w:iCs/>
          <w:sz w:val="20"/>
          <w:szCs w:val="20"/>
        </w:rPr>
        <w:t>bằng</w:t>
      </w:r>
      <w:proofErr w:type="spellEnd"/>
      <w:r w:rsidR="003D3884" w:rsidRPr="00FD36B7">
        <w:rPr>
          <w:i/>
          <w:iCs/>
          <w:sz w:val="20"/>
          <w:szCs w:val="20"/>
        </w:rPr>
        <w:t xml:space="preserve"> </w:t>
      </w:r>
      <w:proofErr w:type="spellStart"/>
      <w:r w:rsidR="003D3884" w:rsidRPr="00FD36B7">
        <w:rPr>
          <w:i/>
          <w:iCs/>
          <w:sz w:val="20"/>
          <w:szCs w:val="20"/>
        </w:rPr>
        <w:t>chữ</w:t>
      </w:r>
      <w:proofErr w:type="spellEnd"/>
      <w:r w:rsidR="003D3884" w:rsidRPr="00FD36B7">
        <w:rPr>
          <w:i/>
          <w:iCs/>
          <w:sz w:val="20"/>
          <w:szCs w:val="20"/>
        </w:rPr>
        <w:t xml:space="preserve"> in hoa có </w:t>
      </w:r>
      <w:proofErr w:type="spellStart"/>
      <w:r w:rsidR="003D3884" w:rsidRPr="00FD36B7">
        <w:rPr>
          <w:i/>
          <w:iCs/>
          <w:sz w:val="20"/>
          <w:szCs w:val="20"/>
        </w:rPr>
        <w:t>dấu</w:t>
      </w:r>
      <w:proofErr w:type="spellEnd"/>
      <w:r w:rsidR="003D3884" w:rsidRPr="00FD36B7">
        <w:rPr>
          <w:i/>
          <w:iCs/>
          <w:sz w:val="20"/>
          <w:szCs w:val="20"/>
        </w:rPr>
        <w:t>)</w:t>
      </w:r>
    </w:p>
    <w:p w:rsidR="003D3884" w:rsidRPr="00FD36B7" w:rsidRDefault="00E1098A" w:rsidP="003D3884">
      <w:pPr>
        <w:spacing w:line="360" w:lineRule="auto"/>
        <w:rPr>
          <w:i/>
          <w:iCs/>
          <w:sz w:val="20"/>
          <w:szCs w:val="20"/>
          <w:lang w:val="it-IT"/>
        </w:rPr>
      </w:pPr>
      <w:r>
        <w:rPr>
          <w:sz w:val="18"/>
          <w:szCs w:val="18"/>
          <w:lang w:val="it-IT"/>
        </w:rPr>
        <w:t>............................................................................................................................</w:t>
      </w:r>
      <w:r>
        <w:rPr>
          <w:b/>
          <w:bCs/>
          <w:lang w:val="it-IT"/>
        </w:rPr>
        <w:t xml:space="preserve">Giới </w:t>
      </w:r>
      <w:r>
        <w:rPr>
          <w:i/>
          <w:iCs/>
          <w:sz w:val="22"/>
          <w:szCs w:val="22"/>
          <w:lang w:val="it-IT"/>
        </w:rPr>
        <w:t>:(Nữ ghi 1,Nam ghi 0)</w:t>
      </w:r>
    </w:p>
    <w:p w:rsidR="003D3884" w:rsidRPr="00FD36B7" w:rsidRDefault="004E1995" w:rsidP="003D3884">
      <w:pPr>
        <w:numPr>
          <w:ilvl w:val="0"/>
          <w:numId w:val="1"/>
        </w:numPr>
        <w:spacing w:line="480" w:lineRule="auto"/>
        <w:ind w:left="357" w:hanging="357"/>
        <w:rPr>
          <w:b/>
          <w:bCs/>
          <w:lang w:val="it-IT"/>
        </w:rPr>
      </w:pPr>
      <w:r w:rsidRPr="004E1995">
        <w:rPr>
          <w:noProof/>
        </w:rPr>
        <w:pict>
          <v:group id="_x0000_s1045" style="position:absolute;left:0;text-align:left;margin-left:225pt;margin-top:1pt;width:225pt;height:18pt;z-index:251657216" coordorigin="6201,4743" coordsize="4500,360">
            <v:rect id="_x0000_s1029" style="position:absolute;left:6201;top:4743;width:720;height:360"/>
            <v:rect id="_x0000_s1030" style="position:absolute;left:8001;top:4743;width:540;height:360"/>
            <v:rect id="_x0000_s1031" style="position:absolute;left:6741;top:4743;width:540;height:360"/>
            <v:rect id="_x0000_s1032" style="position:absolute;left:8541;top:4743;width:540;height:360"/>
            <v:rect id="_x0000_s1033" style="position:absolute;left:9621;top:4743;width:540;height:360"/>
            <v:rect id="_x0000_s1034" style="position:absolute;left:10161;top:4743;width:540;height:360"/>
          </v:group>
        </w:pict>
      </w:r>
      <w:r w:rsidR="003D3884" w:rsidRPr="00FD36B7">
        <w:rPr>
          <w:b/>
          <w:bCs/>
          <w:lang w:val="it-IT"/>
        </w:rPr>
        <w:t xml:space="preserve">Ngày tháng và 2 số cuối của năm sinh: </w:t>
      </w:r>
    </w:p>
    <w:p w:rsidR="003D3884" w:rsidRPr="00FD36B7" w:rsidRDefault="00E1098A" w:rsidP="003D3884">
      <w:pPr>
        <w:numPr>
          <w:ilvl w:val="0"/>
          <w:numId w:val="1"/>
        </w:numPr>
        <w:spacing w:line="480" w:lineRule="auto"/>
        <w:ind w:left="357" w:hanging="357"/>
        <w:rPr>
          <w:b/>
          <w:bCs/>
        </w:rPr>
      </w:pPr>
      <w:proofErr w:type="spellStart"/>
      <w:r>
        <w:rPr>
          <w:b/>
          <w:bCs/>
        </w:rPr>
        <w:t>Nơi</w:t>
      </w:r>
      <w:proofErr w:type="spellEnd"/>
      <w:r>
        <w:rPr>
          <w:b/>
          <w:bCs/>
        </w:rPr>
        <w:t xml:space="preserve"> sinh:</w:t>
      </w:r>
      <w:r>
        <w:rPr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</w:t>
      </w:r>
    </w:p>
    <w:p w:rsidR="003D3884" w:rsidRPr="00FD36B7" w:rsidRDefault="004E1995" w:rsidP="003D3884">
      <w:pPr>
        <w:numPr>
          <w:ilvl w:val="0"/>
          <w:numId w:val="1"/>
        </w:numPr>
        <w:spacing w:line="360" w:lineRule="auto"/>
        <w:rPr>
          <w:b/>
          <w:bCs/>
        </w:rPr>
      </w:pPr>
      <w:r w:rsidRPr="004E1995">
        <w:rPr>
          <w:noProof/>
          <w:lang w:val="vi-VN" w:eastAsia="vi-VN"/>
        </w:rPr>
        <w:pict>
          <v:rect id="_x0000_s1037" style="position:absolute;left:0;text-align:left;margin-left:123pt;margin-top:18.2pt;width:36.1pt;height:18pt;z-index:251659264"/>
        </w:pict>
      </w:r>
      <w:r w:rsidR="003D3884" w:rsidRPr="00FD36B7">
        <w:rPr>
          <w:b/>
          <w:bCs/>
        </w:rPr>
        <w:t xml:space="preserve">Dân </w:t>
      </w:r>
      <w:proofErr w:type="spellStart"/>
      <w:r w:rsidR="003D3884" w:rsidRPr="00FD36B7">
        <w:rPr>
          <w:b/>
          <w:bCs/>
        </w:rPr>
        <w:t>tộc</w:t>
      </w:r>
      <w:proofErr w:type="spellEnd"/>
      <w:proofErr w:type="gramStart"/>
      <w:r w:rsidR="003D3884" w:rsidRPr="00FD36B7">
        <w:rPr>
          <w:b/>
          <w:bCs/>
        </w:rPr>
        <w:t>:</w:t>
      </w:r>
      <w:r w:rsidR="003D3884" w:rsidRPr="00FD36B7">
        <w:rPr>
          <w:sz w:val="20"/>
          <w:szCs w:val="20"/>
        </w:rPr>
        <w:t>.................</w:t>
      </w:r>
      <w:r w:rsidR="00E1098A">
        <w:rPr>
          <w:sz w:val="20"/>
          <w:szCs w:val="20"/>
        </w:rPr>
        <w:t>.........................</w:t>
      </w:r>
      <w:r w:rsidR="00C21F07">
        <w:rPr>
          <w:sz w:val="20"/>
          <w:szCs w:val="20"/>
        </w:rPr>
        <w:t>..................................................................................................................</w:t>
      </w:r>
      <w:proofErr w:type="gramEnd"/>
    </w:p>
    <w:p w:rsidR="003D3884" w:rsidRPr="00FD36B7" w:rsidRDefault="00E1098A" w:rsidP="003D3884">
      <w:pPr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 xml:space="preserve"> </w:t>
      </w: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ư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ư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ên</w:t>
      </w:r>
      <w:proofErr w:type="spellEnd"/>
      <w:r>
        <w:rPr>
          <w:b/>
          <w:bCs/>
        </w:rPr>
        <w:t xml:space="preserve">:  </w:t>
      </w:r>
      <w:r w:rsidR="003D7D97">
        <w:rPr>
          <w:b/>
          <w:bCs/>
        </w:rPr>
        <w:t xml:space="preserve">           </w:t>
      </w:r>
      <w:r>
        <w:rPr>
          <w:b/>
          <w:bCs/>
        </w:rPr>
        <w:t xml:space="preserve">   </w:t>
      </w:r>
      <w:r w:rsidRPr="00C21F07">
        <w:rPr>
          <w:bCs/>
          <w:i/>
        </w:rPr>
        <w:t>(</w:t>
      </w:r>
      <w:r w:rsidR="0003783D" w:rsidRPr="00C21F07">
        <w:rPr>
          <w:bCs/>
          <w:i/>
        </w:rPr>
        <w:t xml:space="preserve">Theo </w:t>
      </w:r>
      <w:proofErr w:type="spellStart"/>
      <w:r w:rsidR="0003783D" w:rsidRPr="00C21F07">
        <w:rPr>
          <w:bCs/>
          <w:i/>
        </w:rPr>
        <w:t>quy</w:t>
      </w:r>
      <w:proofErr w:type="spellEnd"/>
      <w:r w:rsidR="0003783D" w:rsidRPr="00C21F07">
        <w:rPr>
          <w:bCs/>
          <w:i/>
        </w:rPr>
        <w:t xml:space="preserve"> </w:t>
      </w:r>
      <w:proofErr w:type="spellStart"/>
      <w:r w:rsidR="0003783D" w:rsidRPr="00C21F07">
        <w:rPr>
          <w:bCs/>
          <w:i/>
        </w:rPr>
        <w:t>chế</w:t>
      </w:r>
      <w:proofErr w:type="spellEnd"/>
      <w:r w:rsidR="0003783D" w:rsidRPr="00C21F07">
        <w:rPr>
          <w:bCs/>
          <w:i/>
        </w:rPr>
        <w:t xml:space="preserve"> </w:t>
      </w:r>
      <w:proofErr w:type="spellStart"/>
      <w:r w:rsidR="0003783D" w:rsidRPr="00C21F07">
        <w:rPr>
          <w:bCs/>
          <w:i/>
        </w:rPr>
        <w:t>tuyển</w:t>
      </w:r>
      <w:proofErr w:type="spellEnd"/>
      <w:r w:rsidR="0003783D" w:rsidRPr="00C21F07">
        <w:rPr>
          <w:bCs/>
          <w:i/>
        </w:rPr>
        <w:t xml:space="preserve"> sinh </w:t>
      </w:r>
      <w:proofErr w:type="spellStart"/>
      <w:r w:rsidR="0003783D" w:rsidRPr="00C21F07">
        <w:rPr>
          <w:bCs/>
          <w:i/>
        </w:rPr>
        <w:t>đại</w:t>
      </w:r>
      <w:proofErr w:type="spellEnd"/>
      <w:r w:rsidR="0003783D" w:rsidRPr="00C21F07">
        <w:rPr>
          <w:bCs/>
          <w:i/>
        </w:rPr>
        <w:t xml:space="preserve"> </w:t>
      </w:r>
      <w:proofErr w:type="spellStart"/>
      <w:r w:rsidR="0003783D" w:rsidRPr="00C21F07">
        <w:rPr>
          <w:bCs/>
          <w:i/>
        </w:rPr>
        <w:t>học</w:t>
      </w:r>
      <w:proofErr w:type="spellEnd"/>
      <w:r w:rsidR="0003783D" w:rsidRPr="00C21F07">
        <w:rPr>
          <w:bCs/>
          <w:i/>
        </w:rPr>
        <w:t xml:space="preserve"> </w:t>
      </w:r>
      <w:proofErr w:type="spellStart"/>
      <w:r w:rsidR="0003783D" w:rsidRPr="00C21F07">
        <w:rPr>
          <w:bCs/>
          <w:i/>
        </w:rPr>
        <w:t>hệ</w:t>
      </w:r>
      <w:proofErr w:type="spellEnd"/>
      <w:r w:rsidR="0003783D" w:rsidRPr="00C21F07">
        <w:rPr>
          <w:bCs/>
          <w:i/>
        </w:rPr>
        <w:t xml:space="preserve"> </w:t>
      </w:r>
      <w:proofErr w:type="spellStart"/>
      <w:r w:rsidR="0003783D" w:rsidRPr="00C21F07">
        <w:rPr>
          <w:bCs/>
          <w:i/>
        </w:rPr>
        <w:t>chính</w:t>
      </w:r>
      <w:proofErr w:type="spellEnd"/>
      <w:r w:rsidR="0003783D" w:rsidRPr="00C21F07">
        <w:rPr>
          <w:bCs/>
          <w:i/>
        </w:rPr>
        <w:t xml:space="preserve"> </w:t>
      </w:r>
      <w:proofErr w:type="spellStart"/>
      <w:r w:rsidR="0003783D" w:rsidRPr="00C21F07">
        <w:rPr>
          <w:bCs/>
          <w:i/>
        </w:rPr>
        <w:t>quy</w:t>
      </w:r>
      <w:proofErr w:type="spellEnd"/>
      <w:r w:rsidR="0003783D" w:rsidRPr="00C21F07">
        <w:rPr>
          <w:bCs/>
          <w:i/>
        </w:rPr>
        <w:t xml:space="preserve">; </w:t>
      </w:r>
      <w:proofErr w:type="spellStart"/>
      <w:r w:rsidR="0003783D" w:rsidRPr="00C21F07">
        <w:rPr>
          <w:bCs/>
          <w:i/>
        </w:rPr>
        <w:t>tuyển</w:t>
      </w:r>
      <w:proofErr w:type="spellEnd"/>
      <w:r w:rsidR="0003783D" w:rsidRPr="00C21F07">
        <w:rPr>
          <w:bCs/>
          <w:i/>
        </w:rPr>
        <w:t xml:space="preserve"> sinh </w:t>
      </w:r>
      <w:proofErr w:type="spellStart"/>
      <w:r w:rsidR="0003783D" w:rsidRPr="00C21F07">
        <w:rPr>
          <w:bCs/>
          <w:i/>
        </w:rPr>
        <w:t>cao</w:t>
      </w:r>
      <w:proofErr w:type="spellEnd"/>
      <w:r w:rsidR="0003783D" w:rsidRPr="00C21F07">
        <w:rPr>
          <w:bCs/>
          <w:i/>
        </w:rPr>
        <w:t xml:space="preserve"> </w:t>
      </w:r>
      <w:proofErr w:type="spellStart"/>
      <w:r w:rsidR="0003783D" w:rsidRPr="00C21F07">
        <w:rPr>
          <w:bCs/>
          <w:i/>
        </w:rPr>
        <w:t>đẳng</w:t>
      </w:r>
      <w:proofErr w:type="spellEnd"/>
      <w:r w:rsidR="0003783D" w:rsidRPr="00C21F07">
        <w:rPr>
          <w:bCs/>
          <w:i/>
        </w:rPr>
        <w:t xml:space="preserve"> </w:t>
      </w:r>
      <w:proofErr w:type="spellStart"/>
      <w:r w:rsidR="0003783D" w:rsidRPr="00C21F07">
        <w:rPr>
          <w:bCs/>
          <w:i/>
        </w:rPr>
        <w:t>nhóm</w:t>
      </w:r>
      <w:proofErr w:type="spellEnd"/>
      <w:r w:rsidR="0003783D" w:rsidRPr="00C21F07">
        <w:rPr>
          <w:bCs/>
          <w:i/>
        </w:rPr>
        <w:t xml:space="preserve"> </w:t>
      </w:r>
      <w:proofErr w:type="spellStart"/>
      <w:r w:rsidR="0003783D" w:rsidRPr="00C21F07">
        <w:rPr>
          <w:bCs/>
          <w:i/>
        </w:rPr>
        <w:t>ngành</w:t>
      </w:r>
      <w:proofErr w:type="spellEnd"/>
      <w:r w:rsidR="0003783D" w:rsidRPr="00C21F07">
        <w:rPr>
          <w:bCs/>
          <w:i/>
        </w:rPr>
        <w:t xml:space="preserve"> </w:t>
      </w:r>
      <w:proofErr w:type="spellStart"/>
      <w:r w:rsidR="0003783D" w:rsidRPr="00C21F07">
        <w:rPr>
          <w:bCs/>
          <w:i/>
        </w:rPr>
        <w:t>đào</w:t>
      </w:r>
      <w:proofErr w:type="spellEnd"/>
      <w:r w:rsidR="0003783D" w:rsidRPr="00C21F07">
        <w:rPr>
          <w:bCs/>
          <w:i/>
        </w:rPr>
        <w:t xml:space="preserve"> </w:t>
      </w:r>
      <w:proofErr w:type="spellStart"/>
      <w:r w:rsidR="00C21F07" w:rsidRPr="00C21F07">
        <w:rPr>
          <w:bCs/>
          <w:i/>
        </w:rPr>
        <w:t>t</w:t>
      </w:r>
      <w:r w:rsidR="00C21F07">
        <w:rPr>
          <w:bCs/>
          <w:i/>
        </w:rPr>
        <w:t>ạo</w:t>
      </w:r>
      <w:proofErr w:type="spellEnd"/>
      <w:r w:rsidR="00C21F07" w:rsidRPr="00C21F07">
        <w:rPr>
          <w:bCs/>
          <w:i/>
        </w:rPr>
        <w:t xml:space="preserve"> </w:t>
      </w:r>
      <w:proofErr w:type="spellStart"/>
      <w:r w:rsidR="0003783D" w:rsidRPr="00C21F07">
        <w:rPr>
          <w:bCs/>
          <w:i/>
        </w:rPr>
        <w:t>giáo</w:t>
      </w:r>
      <w:proofErr w:type="spellEnd"/>
      <w:r w:rsidR="0003783D" w:rsidRPr="00C21F07">
        <w:rPr>
          <w:bCs/>
          <w:i/>
        </w:rPr>
        <w:t xml:space="preserve"> </w:t>
      </w:r>
      <w:proofErr w:type="spellStart"/>
      <w:r w:rsidR="0003783D" w:rsidRPr="00C21F07">
        <w:rPr>
          <w:bCs/>
          <w:i/>
        </w:rPr>
        <w:t>viên</w:t>
      </w:r>
      <w:proofErr w:type="spellEnd"/>
      <w:r w:rsidR="0003783D" w:rsidRPr="00C21F07">
        <w:rPr>
          <w:bCs/>
          <w:i/>
        </w:rPr>
        <w:t xml:space="preserve"> </w:t>
      </w:r>
      <w:proofErr w:type="spellStart"/>
      <w:r w:rsidR="0003783D" w:rsidRPr="00C21F07">
        <w:rPr>
          <w:bCs/>
          <w:i/>
        </w:rPr>
        <w:t>hệ</w:t>
      </w:r>
      <w:proofErr w:type="spellEnd"/>
      <w:r w:rsidR="0003783D" w:rsidRPr="00C21F07">
        <w:rPr>
          <w:bCs/>
          <w:i/>
        </w:rPr>
        <w:t xml:space="preserve"> </w:t>
      </w:r>
      <w:proofErr w:type="spellStart"/>
      <w:r w:rsidR="0003783D" w:rsidRPr="00C21F07">
        <w:rPr>
          <w:bCs/>
          <w:i/>
        </w:rPr>
        <w:t>chính</w:t>
      </w:r>
      <w:proofErr w:type="spellEnd"/>
      <w:r w:rsidR="0003783D" w:rsidRPr="00C21F07">
        <w:rPr>
          <w:bCs/>
          <w:i/>
        </w:rPr>
        <w:t xml:space="preserve"> </w:t>
      </w:r>
      <w:proofErr w:type="spellStart"/>
      <w:r w:rsidR="0003783D" w:rsidRPr="00C21F07">
        <w:rPr>
          <w:bCs/>
          <w:i/>
        </w:rPr>
        <w:t>quy</w:t>
      </w:r>
      <w:proofErr w:type="spellEnd"/>
      <w:r w:rsidR="0003783D" w:rsidRPr="00C21F07">
        <w:rPr>
          <w:bCs/>
          <w:i/>
        </w:rPr>
        <w:t xml:space="preserve"> </w:t>
      </w:r>
      <w:proofErr w:type="spellStart"/>
      <w:r w:rsidR="0003783D" w:rsidRPr="00C21F07">
        <w:rPr>
          <w:bCs/>
          <w:i/>
        </w:rPr>
        <w:t>hiện</w:t>
      </w:r>
      <w:proofErr w:type="spellEnd"/>
      <w:r w:rsidR="0003783D" w:rsidRPr="00C21F07">
        <w:rPr>
          <w:bCs/>
          <w:i/>
        </w:rPr>
        <w:t xml:space="preserve"> </w:t>
      </w:r>
      <w:proofErr w:type="spellStart"/>
      <w:r w:rsidR="0003783D" w:rsidRPr="00C21F07">
        <w:rPr>
          <w:bCs/>
          <w:i/>
        </w:rPr>
        <w:t>hành</w:t>
      </w:r>
      <w:proofErr w:type="spellEnd"/>
      <w:r w:rsidRPr="00C21F07">
        <w:rPr>
          <w:bCs/>
          <w:i/>
        </w:rPr>
        <w:t>)</w:t>
      </w:r>
      <w:bookmarkStart w:id="0" w:name="_GoBack"/>
      <w:bookmarkEnd w:id="0"/>
    </w:p>
    <w:p w:rsidR="003D3884" w:rsidRPr="00FD36B7" w:rsidRDefault="00E1098A" w:rsidP="003D3884">
      <w:pPr>
        <w:numPr>
          <w:ilvl w:val="0"/>
          <w:numId w:val="1"/>
        </w:numPr>
        <w:spacing w:line="360" w:lineRule="auto"/>
        <w:rPr>
          <w:i/>
          <w:iCs/>
        </w:rPr>
      </w:pPr>
      <w:proofErr w:type="spellStart"/>
      <w:r>
        <w:rPr>
          <w:b/>
          <w:bCs/>
        </w:rPr>
        <w:t>C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: </w:t>
      </w:r>
      <w:r>
        <w:rPr>
          <w:i/>
          <w:iCs/>
        </w:rPr>
        <w:t>(</w:t>
      </w:r>
      <w:proofErr w:type="spellStart"/>
      <w:r>
        <w:rPr>
          <w:i/>
          <w:iCs/>
        </w:rPr>
        <w:t>G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ộ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uyện</w:t>
      </w:r>
      <w:proofErr w:type="spellEnd"/>
      <w:r>
        <w:rPr>
          <w:i/>
          <w:iCs/>
        </w:rPr>
        <w:t>, tỉnh)</w:t>
      </w:r>
      <w:r>
        <w:rPr>
          <w:sz w:val="20"/>
          <w:szCs w:val="20"/>
        </w:rPr>
        <w:t>....................................................................................</w:t>
      </w:r>
    </w:p>
    <w:p w:rsidR="003D3884" w:rsidRPr="00FD36B7" w:rsidRDefault="00E1098A" w:rsidP="003D388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592227" w:rsidRPr="00FD36B7" w:rsidRDefault="004E1995" w:rsidP="003D3884">
      <w:pPr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  <w:noProof/>
        </w:rPr>
        <w:pict>
          <v:rect id="_x0000_s1053" style="position:absolute;left:0;text-align:left;margin-left:333.3pt;margin-top:18.75pt;width:27.3pt;height:18pt;z-index:251665408"/>
        </w:pict>
      </w:r>
      <w:r>
        <w:rPr>
          <w:b/>
          <w:bCs/>
          <w:noProof/>
        </w:rPr>
        <w:pict>
          <v:rect id="_x0000_s1052" style="position:absolute;left:0;text-align:left;margin-left:242.35pt;margin-top:18.75pt;width:27.3pt;height:18pt;z-index:251664384"/>
        </w:pict>
      </w:r>
      <w:r>
        <w:rPr>
          <w:b/>
          <w:bCs/>
          <w:noProof/>
        </w:rPr>
        <w:pict>
          <v:rect id="_x0000_s1051" style="position:absolute;left:0;text-align:left;margin-left:168.85pt;margin-top:18.75pt;width:27.3pt;height:18pt;z-index:251663360"/>
        </w:pict>
      </w:r>
      <w:r>
        <w:rPr>
          <w:b/>
          <w:bCs/>
          <w:noProof/>
        </w:rPr>
        <w:pict>
          <v:rect id="_x0000_s1050" style="position:absolute;left:0;text-align:left;margin-left:61.65pt;margin-top:18.75pt;width:27.3pt;height:18pt;z-index:251662336"/>
        </w:pict>
      </w:r>
      <w:proofErr w:type="spellStart"/>
      <w:r w:rsidR="003D3884" w:rsidRPr="00FD36B7">
        <w:rPr>
          <w:b/>
          <w:bCs/>
        </w:rPr>
        <w:t>Thuộc</w:t>
      </w:r>
      <w:proofErr w:type="spellEnd"/>
      <w:r w:rsidR="003D3884" w:rsidRPr="00FD36B7">
        <w:rPr>
          <w:b/>
          <w:bCs/>
        </w:rPr>
        <w:t xml:space="preserve"> </w:t>
      </w:r>
      <w:proofErr w:type="spellStart"/>
      <w:r w:rsidR="003D3884" w:rsidRPr="00FD36B7">
        <w:rPr>
          <w:b/>
          <w:bCs/>
        </w:rPr>
        <w:t>khu</w:t>
      </w:r>
      <w:proofErr w:type="spellEnd"/>
      <w:r w:rsidR="003D3884" w:rsidRPr="00FD36B7">
        <w:rPr>
          <w:b/>
          <w:bCs/>
        </w:rPr>
        <w:t xml:space="preserve"> </w:t>
      </w:r>
      <w:proofErr w:type="spellStart"/>
      <w:r w:rsidR="003D3884" w:rsidRPr="00FD36B7">
        <w:rPr>
          <w:b/>
          <w:bCs/>
        </w:rPr>
        <w:t>vực</w:t>
      </w:r>
      <w:proofErr w:type="spellEnd"/>
      <w:r w:rsidR="003D3884" w:rsidRPr="00FD36B7">
        <w:rPr>
          <w:b/>
          <w:bCs/>
        </w:rPr>
        <w:t xml:space="preserve"> </w:t>
      </w:r>
      <w:proofErr w:type="spellStart"/>
      <w:r w:rsidR="003D3884" w:rsidRPr="00FD36B7">
        <w:rPr>
          <w:b/>
          <w:bCs/>
        </w:rPr>
        <w:t>nào</w:t>
      </w:r>
      <w:proofErr w:type="spellEnd"/>
      <w:r w:rsidR="003D3884" w:rsidRPr="00FD36B7">
        <w:rPr>
          <w:b/>
          <w:bCs/>
        </w:rPr>
        <w:t xml:space="preserve"> </w:t>
      </w:r>
      <w:proofErr w:type="spellStart"/>
      <w:r w:rsidR="003D3884" w:rsidRPr="00FD36B7">
        <w:rPr>
          <w:b/>
          <w:bCs/>
        </w:rPr>
        <w:t>thì</w:t>
      </w:r>
      <w:proofErr w:type="spellEnd"/>
      <w:r w:rsidR="003D3884" w:rsidRPr="00FD36B7">
        <w:rPr>
          <w:b/>
          <w:bCs/>
        </w:rPr>
        <w:t xml:space="preserve">  </w:t>
      </w:r>
      <w:proofErr w:type="spellStart"/>
      <w:r w:rsidR="00592227" w:rsidRPr="00FD36B7">
        <w:rPr>
          <w:b/>
          <w:bCs/>
        </w:rPr>
        <w:t>đánh</w:t>
      </w:r>
      <w:proofErr w:type="spellEnd"/>
      <w:r w:rsidR="00592227" w:rsidRPr="00FD36B7">
        <w:rPr>
          <w:b/>
          <w:bCs/>
        </w:rPr>
        <w:t xml:space="preserve"> </w:t>
      </w:r>
      <w:proofErr w:type="spellStart"/>
      <w:r w:rsidR="00592227" w:rsidRPr="00FD36B7">
        <w:rPr>
          <w:b/>
          <w:bCs/>
        </w:rPr>
        <w:t>dấu</w:t>
      </w:r>
      <w:proofErr w:type="spellEnd"/>
      <w:r w:rsidR="00592227" w:rsidRPr="00FD36B7">
        <w:rPr>
          <w:b/>
          <w:bCs/>
        </w:rPr>
        <w:t xml:space="preserve"> ‘v’ </w:t>
      </w:r>
      <w:proofErr w:type="spellStart"/>
      <w:r w:rsidR="00592227" w:rsidRPr="00FD36B7">
        <w:rPr>
          <w:b/>
          <w:bCs/>
        </w:rPr>
        <w:t>vào</w:t>
      </w:r>
      <w:proofErr w:type="spellEnd"/>
      <w:r w:rsidR="00592227" w:rsidRPr="00FD36B7">
        <w:rPr>
          <w:b/>
          <w:bCs/>
        </w:rPr>
        <w:t xml:space="preserve"> ô </w:t>
      </w:r>
      <w:proofErr w:type="spellStart"/>
      <w:r w:rsidR="00592227" w:rsidRPr="00FD36B7">
        <w:rPr>
          <w:b/>
          <w:bCs/>
        </w:rPr>
        <w:t>ngay</w:t>
      </w:r>
      <w:proofErr w:type="spellEnd"/>
      <w:r w:rsidR="00592227" w:rsidRPr="00FD36B7">
        <w:rPr>
          <w:b/>
          <w:bCs/>
        </w:rPr>
        <w:t xml:space="preserve"> </w:t>
      </w:r>
      <w:proofErr w:type="spellStart"/>
      <w:r w:rsidR="00592227" w:rsidRPr="00FD36B7">
        <w:rPr>
          <w:b/>
          <w:bCs/>
        </w:rPr>
        <w:t>trước</w:t>
      </w:r>
      <w:proofErr w:type="spellEnd"/>
      <w:r w:rsidR="00592227" w:rsidRPr="00FD36B7">
        <w:rPr>
          <w:b/>
          <w:bCs/>
        </w:rPr>
        <w:t xml:space="preserve"> </w:t>
      </w:r>
      <w:proofErr w:type="spellStart"/>
      <w:r w:rsidR="00592227" w:rsidRPr="00FD36B7">
        <w:rPr>
          <w:b/>
          <w:bCs/>
        </w:rPr>
        <w:t>của</w:t>
      </w:r>
      <w:proofErr w:type="spellEnd"/>
      <w:r w:rsidR="00E1098A">
        <w:rPr>
          <w:b/>
          <w:bCs/>
        </w:rPr>
        <w:t xml:space="preserve"> </w:t>
      </w:r>
      <w:proofErr w:type="spellStart"/>
      <w:r w:rsidR="00E1098A">
        <w:rPr>
          <w:b/>
          <w:bCs/>
        </w:rPr>
        <w:t>khu</w:t>
      </w:r>
      <w:proofErr w:type="spellEnd"/>
      <w:r w:rsidR="00E1098A">
        <w:rPr>
          <w:b/>
          <w:bCs/>
        </w:rPr>
        <w:t xml:space="preserve"> </w:t>
      </w:r>
      <w:proofErr w:type="spellStart"/>
      <w:r w:rsidR="00E1098A">
        <w:rPr>
          <w:b/>
          <w:bCs/>
        </w:rPr>
        <w:t>vực</w:t>
      </w:r>
      <w:proofErr w:type="spellEnd"/>
      <w:r w:rsidR="00E1098A">
        <w:rPr>
          <w:b/>
          <w:bCs/>
        </w:rPr>
        <w:t xml:space="preserve"> </w:t>
      </w:r>
      <w:proofErr w:type="spellStart"/>
      <w:r w:rsidR="00E1098A">
        <w:rPr>
          <w:b/>
          <w:bCs/>
        </w:rPr>
        <w:t>đó</w:t>
      </w:r>
      <w:proofErr w:type="spellEnd"/>
      <w:r w:rsidR="00E1098A">
        <w:rPr>
          <w:b/>
          <w:bCs/>
        </w:rPr>
        <w:t xml:space="preserve">: </w:t>
      </w:r>
    </w:p>
    <w:p w:rsidR="00592227" w:rsidRPr="00B575FC" w:rsidRDefault="00E1098A" w:rsidP="00B80B76">
      <w:pPr>
        <w:pStyle w:val="z-TopofForm"/>
        <w:pBdr>
          <w:bottom w:val="single" w:sz="6" w:space="7" w:color="auto"/>
        </w:pBdr>
        <w:jc w:val="left"/>
        <w:rPr>
          <w:sz w:val="24"/>
          <w:szCs w:val="24"/>
        </w:rPr>
      </w:pPr>
      <w:r w:rsidRPr="00E1098A">
        <w:rPr>
          <w:rFonts w:ascii="Menlo Bold" w:eastAsia="MS Gothic" w:hAnsi="Menlo Bold" w:cs="Menlo Bold"/>
          <w:vanish w:val="0"/>
          <w:color w:val="000000"/>
        </w:rPr>
        <w:tab/>
      </w:r>
      <w:r w:rsidRPr="00B575FC">
        <w:rPr>
          <w:rFonts w:ascii="Menlo Bold" w:eastAsia="MS Gothic" w:hAnsi="Menlo Bold" w:cs="Menlo Bold"/>
          <w:color w:val="000000"/>
          <w:sz w:val="24"/>
          <w:szCs w:val="24"/>
        </w:rPr>
        <w:t>☐</w:t>
      </w:r>
      <w:r w:rsidRPr="00B575FC">
        <w:rPr>
          <w:sz w:val="24"/>
          <w:szCs w:val="24"/>
        </w:rPr>
        <w:t>Top of Form</w:t>
      </w:r>
    </w:p>
    <w:p w:rsidR="003D3884" w:rsidRPr="00FD36B7" w:rsidRDefault="00E1098A" w:rsidP="007947C8">
      <w:pPr>
        <w:spacing w:line="360" w:lineRule="auto"/>
        <w:rPr>
          <w:sz w:val="20"/>
          <w:szCs w:val="20"/>
        </w:rPr>
      </w:pPr>
      <w:proofErr w:type="gramStart"/>
      <w:r w:rsidRPr="00B575FC">
        <w:rPr>
          <w:b/>
          <w:bCs/>
        </w:rPr>
        <w:t xml:space="preserve">KV1 </w:t>
      </w:r>
      <w:r w:rsidR="003D7D97" w:rsidRPr="00B575FC">
        <w:rPr>
          <w:b/>
          <w:bCs/>
        </w:rPr>
        <w:t xml:space="preserve">           </w:t>
      </w:r>
      <w:r w:rsidR="00143A93" w:rsidRPr="00B575FC">
        <w:rPr>
          <w:b/>
          <w:bCs/>
        </w:rPr>
        <w:t xml:space="preserve">       </w:t>
      </w:r>
      <w:r w:rsidRPr="00B575FC">
        <w:rPr>
          <w:b/>
          <w:bCs/>
        </w:rPr>
        <w:t>KV2</w:t>
      </w:r>
      <w:r w:rsidR="003D7D97" w:rsidRPr="00B575FC">
        <w:rPr>
          <w:b/>
          <w:bCs/>
        </w:rPr>
        <w:t>–</w:t>
      </w:r>
      <w:r w:rsidRPr="00B575FC">
        <w:rPr>
          <w:b/>
          <w:bCs/>
        </w:rPr>
        <w:t xml:space="preserve"> NT</w:t>
      </w:r>
      <w:r w:rsidR="003D7D97" w:rsidRPr="00B575FC">
        <w:rPr>
          <w:b/>
          <w:bCs/>
        </w:rPr>
        <w:t xml:space="preserve">         </w:t>
      </w:r>
      <w:r w:rsidR="00143A93" w:rsidRPr="00B575FC">
        <w:rPr>
          <w:b/>
          <w:bCs/>
        </w:rPr>
        <w:t xml:space="preserve"> </w:t>
      </w:r>
      <w:r w:rsidR="003D7D97" w:rsidRPr="00B575FC">
        <w:rPr>
          <w:b/>
          <w:bCs/>
        </w:rPr>
        <w:t xml:space="preserve">    </w:t>
      </w:r>
      <w:r w:rsidR="00143A93" w:rsidRPr="00B575FC">
        <w:rPr>
          <w:b/>
          <w:bCs/>
        </w:rPr>
        <w:t xml:space="preserve"> </w:t>
      </w:r>
      <w:r w:rsidRPr="00B575FC">
        <w:rPr>
          <w:b/>
          <w:bCs/>
        </w:rPr>
        <w:t xml:space="preserve"> KV2</w:t>
      </w:r>
      <w:r w:rsidR="003D7D97" w:rsidRPr="00B575FC">
        <w:rPr>
          <w:b/>
          <w:bCs/>
        </w:rPr>
        <w:t xml:space="preserve">              </w:t>
      </w:r>
      <w:r w:rsidRPr="00B575FC">
        <w:rPr>
          <w:b/>
          <w:bCs/>
        </w:rPr>
        <w:t xml:space="preserve"> </w:t>
      </w:r>
      <w:r w:rsidR="00143A93" w:rsidRPr="00B575FC">
        <w:rPr>
          <w:b/>
          <w:bCs/>
        </w:rPr>
        <w:t xml:space="preserve">       </w:t>
      </w:r>
      <w:r w:rsidRPr="00B575FC">
        <w:rPr>
          <w:b/>
          <w:bCs/>
        </w:rPr>
        <w:t>KV3</w:t>
      </w:r>
      <w:r>
        <w:rPr>
          <w:b/>
          <w:bCs/>
        </w:rPr>
        <w:t xml:space="preserve"> </w:t>
      </w:r>
      <w:r>
        <w:rPr>
          <w:sz w:val="20"/>
        </w:rPr>
        <w:br/>
      </w:r>
      <w:r w:rsidR="0003783D">
        <w:rPr>
          <w:b/>
          <w:bCs/>
        </w:rPr>
        <w:t>9</w:t>
      </w:r>
      <w:r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ị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ỉ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ệ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i</w:t>
      </w:r>
      <w:proofErr w:type="spellEnd"/>
      <w:r>
        <w:rPr>
          <w:b/>
          <w:bCs/>
        </w:rPr>
        <w:t xml:space="preserve"> cần</w:t>
      </w:r>
      <w:proofErr w:type="gramStart"/>
      <w:r>
        <w:rPr>
          <w:b/>
          <w:bCs/>
        </w:rPr>
        <w:t>:</w:t>
      </w:r>
      <w:r>
        <w:rPr>
          <w:sz w:val="20"/>
          <w:szCs w:val="20"/>
        </w:rPr>
        <w:t>..............................................................................................................................</w:t>
      </w:r>
      <w:proofErr w:type="gramEnd"/>
    </w:p>
    <w:p w:rsidR="003D3884" w:rsidRPr="00FD36B7" w:rsidRDefault="00E1098A" w:rsidP="003D3884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.......................</w:t>
      </w:r>
    </w:p>
    <w:p w:rsidR="003D3884" w:rsidRPr="00FD36B7" w:rsidRDefault="00E1098A" w:rsidP="003D3884">
      <w:pPr>
        <w:ind w:firstLine="720"/>
        <w:jc w:val="both"/>
      </w:pPr>
      <w:proofErr w:type="spellStart"/>
      <w:r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cam </w:t>
      </w:r>
      <w:proofErr w:type="spellStart"/>
      <w:r>
        <w:t>đoa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ĐKD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sinh.</w:t>
      </w:r>
    </w:p>
    <w:p w:rsidR="003D3884" w:rsidRPr="00FD36B7" w:rsidRDefault="003D3884" w:rsidP="003D3884"/>
    <w:tbl>
      <w:tblPr>
        <w:tblW w:w="9285" w:type="dxa"/>
        <w:jc w:val="center"/>
        <w:tblLook w:val="01E0"/>
      </w:tblPr>
      <w:tblGrid>
        <w:gridCol w:w="4580"/>
        <w:gridCol w:w="4705"/>
      </w:tblGrid>
      <w:tr w:rsidR="003D3884" w:rsidRPr="00FD36B7" w:rsidTr="00B80B76">
        <w:trPr>
          <w:jc w:val="center"/>
        </w:trPr>
        <w:tc>
          <w:tcPr>
            <w:tcW w:w="4580" w:type="dxa"/>
          </w:tcPr>
          <w:p w:rsidR="003D3884" w:rsidRPr="00FD36B7" w:rsidRDefault="00E1098A" w:rsidP="00D047F3">
            <w:pPr>
              <w:rPr>
                <w:i/>
                <w:iCs/>
              </w:rPr>
            </w:pPr>
            <w:r>
              <w:rPr>
                <w:sz w:val="20"/>
                <w:szCs w:val="20"/>
              </w:rPr>
              <w:t>.........................</w:t>
            </w:r>
            <w:r>
              <w:t xml:space="preserve">, </w:t>
            </w:r>
            <w:proofErr w:type="spellStart"/>
            <w:r>
              <w:rPr>
                <w:i/>
                <w:iCs/>
              </w:rPr>
              <w:t>ngày</w:t>
            </w:r>
            <w:proofErr w:type="spellEnd"/>
            <w:r>
              <w:rPr>
                <w:i/>
                <w:iCs/>
              </w:rPr>
              <w:t xml:space="preserve">         </w:t>
            </w:r>
            <w:proofErr w:type="spellStart"/>
            <w:r>
              <w:rPr>
                <w:i/>
                <w:iCs/>
              </w:rPr>
              <w:t>tháng</w:t>
            </w:r>
            <w:proofErr w:type="spellEnd"/>
            <w:r>
              <w:rPr>
                <w:i/>
                <w:iCs/>
              </w:rPr>
              <w:t xml:space="preserve">        </w:t>
            </w:r>
            <w:proofErr w:type="spellStart"/>
            <w:r>
              <w:rPr>
                <w:i/>
                <w:iCs/>
              </w:rPr>
              <w:t>năm</w:t>
            </w:r>
            <w:proofErr w:type="spellEnd"/>
            <w:r>
              <w:rPr>
                <w:i/>
                <w:iCs/>
              </w:rPr>
              <w:t xml:space="preserve"> 201</w:t>
            </w:r>
            <w:r w:rsidR="00E47638">
              <w:rPr>
                <w:i/>
                <w:iCs/>
              </w:rPr>
              <w:t>8</w:t>
            </w:r>
          </w:p>
          <w:p w:rsidR="003D3884" w:rsidRPr="00FD36B7" w:rsidRDefault="00E1098A" w:rsidP="00D047F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i/>
                <w:iCs/>
              </w:rPr>
              <w:t>Người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khai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ký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ghi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rõ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họ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tên</w:t>
            </w:r>
            <w:proofErr w:type="spellEnd"/>
          </w:p>
          <w:p w:rsidR="003D3884" w:rsidRPr="00FD36B7" w:rsidRDefault="004E1995" w:rsidP="00D047F3">
            <w:r>
              <w:rPr>
                <w:noProof/>
              </w:rPr>
              <w:pict>
                <v:shape id="_x0000_s1036" type="#_x0000_t202" style="position:absolute;margin-left:168.8pt;margin-top:83.5pt;width:81pt;height:95.3pt;z-index:251658240">
                  <v:textbox style="mso-next-textbox:#_x0000_s1036">
                    <w:txbxContent>
                      <w:p w:rsidR="003D3884" w:rsidRDefault="003D3884" w:rsidP="003D3884">
                        <w:pPr>
                          <w:jc w:val="center"/>
                        </w:pPr>
                      </w:p>
                      <w:p w:rsidR="003D3884" w:rsidRPr="00B1125D" w:rsidRDefault="003D3884" w:rsidP="003D3884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B1125D">
                          <w:rPr>
                            <w:b/>
                          </w:rPr>
                          <w:t>Ảnh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3x4</w:t>
                        </w:r>
                      </w:p>
                      <w:p w:rsidR="003D3884" w:rsidRPr="00B1125D" w:rsidRDefault="003D3884" w:rsidP="003D3884">
                        <w:pPr>
                          <w:jc w:val="center"/>
                          <w:rPr>
                            <w:i/>
                          </w:rPr>
                        </w:pPr>
                        <w:r w:rsidRPr="00B1125D">
                          <w:rPr>
                            <w:i/>
                          </w:rPr>
                          <w:t>(</w:t>
                        </w:r>
                        <w:proofErr w:type="spellStart"/>
                        <w:r w:rsidRPr="00B1125D">
                          <w:rPr>
                            <w:i/>
                          </w:rPr>
                          <w:t>Đóng</w:t>
                        </w:r>
                        <w:proofErr w:type="spellEnd"/>
                        <w:r w:rsidRPr="00B1125D"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 w:rsidRPr="00B1125D">
                          <w:rPr>
                            <w:i/>
                          </w:rPr>
                          <w:t>dấu</w:t>
                        </w:r>
                        <w:proofErr w:type="spellEnd"/>
                        <w:r w:rsidRPr="00B1125D"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 w:rsidRPr="00B1125D">
                          <w:rPr>
                            <w:i/>
                          </w:rPr>
                          <w:t>giáp</w:t>
                        </w:r>
                        <w:proofErr w:type="spellEnd"/>
                        <w:r w:rsidRPr="00B1125D"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 w:rsidRPr="00B1125D">
                          <w:rPr>
                            <w:i/>
                          </w:rPr>
                          <w:t>lai</w:t>
                        </w:r>
                        <w:proofErr w:type="spellEnd"/>
                        <w:r w:rsidRPr="00B1125D">
                          <w:rPr>
                            <w:i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705" w:type="dxa"/>
          </w:tcPr>
          <w:p w:rsidR="003D3884" w:rsidRPr="00FD36B7" w:rsidRDefault="00E1098A" w:rsidP="00D047F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á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ậ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ủ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ơ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an</w:t>
            </w:r>
            <w:proofErr w:type="spellEnd"/>
          </w:p>
          <w:p w:rsidR="003D3884" w:rsidRPr="00FD36B7" w:rsidRDefault="00E1098A" w:rsidP="00D047F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nh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Chị</w:t>
            </w:r>
            <w:proofErr w:type="spellEnd"/>
            <w:r>
              <w:rPr>
                <w:sz w:val="20"/>
                <w:szCs w:val="20"/>
              </w:rPr>
              <w:t xml:space="preserve"> ............................................................</w:t>
            </w:r>
          </w:p>
          <w:p w:rsidR="003D3884" w:rsidRPr="00FD36B7" w:rsidRDefault="00E1098A" w:rsidP="00D047F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iệ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a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ô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á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ại</w:t>
            </w:r>
            <w:proofErr w:type="spellEnd"/>
            <w:r>
              <w:rPr>
                <w:b/>
                <w:bCs/>
              </w:rPr>
              <w:t>:</w:t>
            </w:r>
          </w:p>
          <w:p w:rsidR="003D3884" w:rsidRPr="00FD36B7" w:rsidRDefault="00E1098A" w:rsidP="00D047F3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</w:t>
            </w:r>
          </w:p>
          <w:p w:rsidR="003D3884" w:rsidRPr="00FD36B7" w:rsidRDefault="00E1098A" w:rsidP="00D047F3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</w:t>
            </w:r>
          </w:p>
          <w:p w:rsidR="00B80B76" w:rsidRPr="00FD36B7" w:rsidRDefault="00B80B76" w:rsidP="00D047F3">
            <w:pPr>
              <w:spacing w:before="120"/>
              <w:rPr>
                <w:sz w:val="20"/>
                <w:szCs w:val="20"/>
              </w:rPr>
            </w:pPr>
          </w:p>
          <w:p w:rsidR="003D3884" w:rsidRPr="00FD36B7" w:rsidRDefault="00E1098A" w:rsidP="00D047F3">
            <w:pPr>
              <w:rPr>
                <w:b/>
                <w:bCs/>
              </w:rPr>
            </w:pPr>
            <w:r>
              <w:rPr>
                <w:i/>
                <w:iCs/>
              </w:rPr>
              <w:t xml:space="preserve">...................., </w:t>
            </w:r>
            <w:proofErr w:type="spellStart"/>
            <w:r>
              <w:rPr>
                <w:i/>
                <w:iCs/>
              </w:rPr>
              <w:t>ngày</w:t>
            </w:r>
            <w:proofErr w:type="spellEnd"/>
            <w:r>
              <w:rPr>
                <w:i/>
                <w:iCs/>
              </w:rPr>
              <w:t xml:space="preserve">       </w:t>
            </w:r>
            <w:proofErr w:type="spellStart"/>
            <w:r>
              <w:rPr>
                <w:i/>
                <w:iCs/>
              </w:rPr>
              <w:t>tháng</w:t>
            </w:r>
            <w:proofErr w:type="spellEnd"/>
            <w:r>
              <w:rPr>
                <w:i/>
                <w:iCs/>
              </w:rPr>
              <w:t xml:space="preserve">          </w:t>
            </w:r>
            <w:proofErr w:type="spellStart"/>
            <w:r>
              <w:rPr>
                <w:i/>
                <w:iCs/>
              </w:rPr>
              <w:t>năm</w:t>
            </w:r>
            <w:proofErr w:type="spellEnd"/>
            <w:r>
              <w:rPr>
                <w:i/>
                <w:iCs/>
              </w:rPr>
              <w:t xml:space="preserve"> 201</w:t>
            </w:r>
            <w:r w:rsidR="00B737D7">
              <w:rPr>
                <w:i/>
                <w:iCs/>
              </w:rPr>
              <w:t>8</w:t>
            </w:r>
          </w:p>
          <w:p w:rsidR="003D3884" w:rsidRPr="00FD36B7" w:rsidRDefault="00E1098A" w:rsidP="00D047F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hủ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ưở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ơ</w:t>
            </w:r>
            <w:proofErr w:type="spellEnd"/>
            <w:r>
              <w:rPr>
                <w:b/>
                <w:bCs/>
              </w:rPr>
              <w:t xml:space="preserve"> quan</w:t>
            </w:r>
          </w:p>
          <w:p w:rsidR="003D3884" w:rsidRPr="00FD36B7" w:rsidRDefault="00E1098A" w:rsidP="00D047F3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ý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đó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ấu</w:t>
            </w:r>
            <w:proofErr w:type="spellEnd"/>
          </w:p>
          <w:p w:rsidR="003D3884" w:rsidRPr="00FD36B7" w:rsidRDefault="003D3884" w:rsidP="00D047F3">
            <w:pPr>
              <w:keepNext/>
              <w:keepLines/>
              <w:spacing w:before="480"/>
              <w:jc w:val="center"/>
              <w:outlineLvl w:val="0"/>
              <w:rPr>
                <w:i/>
                <w:iCs/>
              </w:rPr>
            </w:pPr>
          </w:p>
        </w:tc>
      </w:tr>
    </w:tbl>
    <w:p w:rsidR="003D3884" w:rsidRPr="00FD36B7" w:rsidRDefault="003D3884" w:rsidP="003D3884"/>
    <w:sectPr w:rsidR="003D3884" w:rsidRPr="00FD36B7" w:rsidSect="00D54657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6AF" w:rsidRDefault="008C36AF" w:rsidP="00EC5519">
      <w:r>
        <w:separator/>
      </w:r>
    </w:p>
  </w:endnote>
  <w:endnote w:type="continuationSeparator" w:id="0">
    <w:p w:rsidR="008C36AF" w:rsidRDefault="008C36AF" w:rsidP="00EC5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467" w:rsidRDefault="00483467" w:rsidP="00EC5519">
    <w:pPr>
      <w:spacing w:before="120"/>
      <w:rPr>
        <w:bC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6AF" w:rsidRDefault="008C36AF" w:rsidP="00EC5519">
      <w:r>
        <w:separator/>
      </w:r>
    </w:p>
  </w:footnote>
  <w:footnote w:type="continuationSeparator" w:id="0">
    <w:p w:rsidR="008C36AF" w:rsidRDefault="008C36AF" w:rsidP="00EC55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17409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3E546DB"/>
    <w:multiLevelType w:val="hybridMultilevel"/>
    <w:tmpl w:val="C856349E"/>
    <w:lvl w:ilvl="0" w:tplc="69764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/>
        <w:bCs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6D2C9B"/>
    <w:multiLevelType w:val="hybridMultilevel"/>
    <w:tmpl w:val="CCA22080"/>
    <w:lvl w:ilvl="0" w:tplc="4852CA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an Thuy Phung">
    <w15:presenceInfo w15:providerId="Windows Live" w15:userId="c9466c2e2c60672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3884"/>
    <w:rsid w:val="000009B2"/>
    <w:rsid w:val="0001095F"/>
    <w:rsid w:val="00010E79"/>
    <w:rsid w:val="0002392B"/>
    <w:rsid w:val="0002495B"/>
    <w:rsid w:val="0003172A"/>
    <w:rsid w:val="00033BC7"/>
    <w:rsid w:val="0003783D"/>
    <w:rsid w:val="00041C07"/>
    <w:rsid w:val="0004248A"/>
    <w:rsid w:val="000546EE"/>
    <w:rsid w:val="000617E8"/>
    <w:rsid w:val="000643A8"/>
    <w:rsid w:val="0008007C"/>
    <w:rsid w:val="00085922"/>
    <w:rsid w:val="00087C12"/>
    <w:rsid w:val="00092203"/>
    <w:rsid w:val="00097315"/>
    <w:rsid w:val="000A7FA2"/>
    <w:rsid w:val="000B1C13"/>
    <w:rsid w:val="000B4595"/>
    <w:rsid w:val="000B4746"/>
    <w:rsid w:val="000C0305"/>
    <w:rsid w:val="000C2E6C"/>
    <w:rsid w:val="000C7A67"/>
    <w:rsid w:val="000C7F19"/>
    <w:rsid w:val="000E2FBA"/>
    <w:rsid w:val="000E7FD4"/>
    <w:rsid w:val="000F0329"/>
    <w:rsid w:val="000F241E"/>
    <w:rsid w:val="000F4C5C"/>
    <w:rsid w:val="001001F6"/>
    <w:rsid w:val="001129B9"/>
    <w:rsid w:val="00114C57"/>
    <w:rsid w:val="00122981"/>
    <w:rsid w:val="00134334"/>
    <w:rsid w:val="00136A7F"/>
    <w:rsid w:val="00143A93"/>
    <w:rsid w:val="0014597D"/>
    <w:rsid w:val="0014785C"/>
    <w:rsid w:val="00151D82"/>
    <w:rsid w:val="00154299"/>
    <w:rsid w:val="00157D2F"/>
    <w:rsid w:val="00166554"/>
    <w:rsid w:val="001762F4"/>
    <w:rsid w:val="00191B32"/>
    <w:rsid w:val="001B1852"/>
    <w:rsid w:val="001B1DC3"/>
    <w:rsid w:val="001B2272"/>
    <w:rsid w:val="001B3574"/>
    <w:rsid w:val="001C1C00"/>
    <w:rsid w:val="001C1FFF"/>
    <w:rsid w:val="001D534A"/>
    <w:rsid w:val="001E30AD"/>
    <w:rsid w:val="001F6E49"/>
    <w:rsid w:val="002003FD"/>
    <w:rsid w:val="00200564"/>
    <w:rsid w:val="0020164F"/>
    <w:rsid w:val="00205B84"/>
    <w:rsid w:val="0020790F"/>
    <w:rsid w:val="00212922"/>
    <w:rsid w:val="00215615"/>
    <w:rsid w:val="002159CB"/>
    <w:rsid w:val="00217586"/>
    <w:rsid w:val="00220802"/>
    <w:rsid w:val="002228A6"/>
    <w:rsid w:val="00222CCC"/>
    <w:rsid w:val="00225A28"/>
    <w:rsid w:val="0023275F"/>
    <w:rsid w:val="002365E2"/>
    <w:rsid w:val="00253F45"/>
    <w:rsid w:val="00255453"/>
    <w:rsid w:val="00257D86"/>
    <w:rsid w:val="00260E3E"/>
    <w:rsid w:val="002625B1"/>
    <w:rsid w:val="00272CDC"/>
    <w:rsid w:val="0028487D"/>
    <w:rsid w:val="00285B87"/>
    <w:rsid w:val="00295295"/>
    <w:rsid w:val="002B3DDD"/>
    <w:rsid w:val="002B56A5"/>
    <w:rsid w:val="002B7E43"/>
    <w:rsid w:val="002C28D8"/>
    <w:rsid w:val="002C336F"/>
    <w:rsid w:val="002C7D67"/>
    <w:rsid w:val="002D70E7"/>
    <w:rsid w:val="002D76C7"/>
    <w:rsid w:val="002E0846"/>
    <w:rsid w:val="002E0D71"/>
    <w:rsid w:val="002E34FA"/>
    <w:rsid w:val="002E57BE"/>
    <w:rsid w:val="002E7B2C"/>
    <w:rsid w:val="002F0CE0"/>
    <w:rsid w:val="003000D6"/>
    <w:rsid w:val="00300320"/>
    <w:rsid w:val="00305B1D"/>
    <w:rsid w:val="00307564"/>
    <w:rsid w:val="00313ECC"/>
    <w:rsid w:val="003151B1"/>
    <w:rsid w:val="00316714"/>
    <w:rsid w:val="00316B9C"/>
    <w:rsid w:val="00320EE8"/>
    <w:rsid w:val="003212A0"/>
    <w:rsid w:val="003261F8"/>
    <w:rsid w:val="00327D1E"/>
    <w:rsid w:val="00333D5A"/>
    <w:rsid w:val="0033443A"/>
    <w:rsid w:val="00347DEC"/>
    <w:rsid w:val="003533FA"/>
    <w:rsid w:val="003538D3"/>
    <w:rsid w:val="003567D1"/>
    <w:rsid w:val="0036245B"/>
    <w:rsid w:val="00362B58"/>
    <w:rsid w:val="00365F85"/>
    <w:rsid w:val="00376801"/>
    <w:rsid w:val="0038079F"/>
    <w:rsid w:val="003824BA"/>
    <w:rsid w:val="00394045"/>
    <w:rsid w:val="00397821"/>
    <w:rsid w:val="00397D49"/>
    <w:rsid w:val="003B1C29"/>
    <w:rsid w:val="003B2CF7"/>
    <w:rsid w:val="003B2F7B"/>
    <w:rsid w:val="003B4AF6"/>
    <w:rsid w:val="003B7D14"/>
    <w:rsid w:val="003C0670"/>
    <w:rsid w:val="003C0FAA"/>
    <w:rsid w:val="003C2583"/>
    <w:rsid w:val="003D3884"/>
    <w:rsid w:val="003D4801"/>
    <w:rsid w:val="003D5CDF"/>
    <w:rsid w:val="003D7D97"/>
    <w:rsid w:val="003E17B3"/>
    <w:rsid w:val="003E2C3A"/>
    <w:rsid w:val="003E582E"/>
    <w:rsid w:val="003E7F0D"/>
    <w:rsid w:val="003F7BBD"/>
    <w:rsid w:val="00405F8E"/>
    <w:rsid w:val="00407296"/>
    <w:rsid w:val="004113E3"/>
    <w:rsid w:val="00414C73"/>
    <w:rsid w:val="00420826"/>
    <w:rsid w:val="00424402"/>
    <w:rsid w:val="00427FFD"/>
    <w:rsid w:val="00432FA5"/>
    <w:rsid w:val="0043575C"/>
    <w:rsid w:val="00445360"/>
    <w:rsid w:val="00447044"/>
    <w:rsid w:val="004509C3"/>
    <w:rsid w:val="00460402"/>
    <w:rsid w:val="00464A60"/>
    <w:rsid w:val="00466758"/>
    <w:rsid w:val="00471D87"/>
    <w:rsid w:val="004731F2"/>
    <w:rsid w:val="00474BC8"/>
    <w:rsid w:val="00476E74"/>
    <w:rsid w:val="00483467"/>
    <w:rsid w:val="00487C28"/>
    <w:rsid w:val="0049020D"/>
    <w:rsid w:val="00490FF8"/>
    <w:rsid w:val="004923D2"/>
    <w:rsid w:val="0049421E"/>
    <w:rsid w:val="004948A2"/>
    <w:rsid w:val="0049574C"/>
    <w:rsid w:val="004A3171"/>
    <w:rsid w:val="004A4429"/>
    <w:rsid w:val="004A4F0A"/>
    <w:rsid w:val="004B4259"/>
    <w:rsid w:val="004C1B79"/>
    <w:rsid w:val="004C61ED"/>
    <w:rsid w:val="004D1D1D"/>
    <w:rsid w:val="004D35DF"/>
    <w:rsid w:val="004E1995"/>
    <w:rsid w:val="004E5759"/>
    <w:rsid w:val="004E7593"/>
    <w:rsid w:val="004F08F9"/>
    <w:rsid w:val="0050092E"/>
    <w:rsid w:val="00512C21"/>
    <w:rsid w:val="00515B6A"/>
    <w:rsid w:val="00531D2B"/>
    <w:rsid w:val="00544297"/>
    <w:rsid w:val="005443CF"/>
    <w:rsid w:val="005445BA"/>
    <w:rsid w:val="00553A24"/>
    <w:rsid w:val="00554E9E"/>
    <w:rsid w:val="005639FE"/>
    <w:rsid w:val="00564B79"/>
    <w:rsid w:val="00572179"/>
    <w:rsid w:val="005760F1"/>
    <w:rsid w:val="0058601F"/>
    <w:rsid w:val="00592227"/>
    <w:rsid w:val="00592F44"/>
    <w:rsid w:val="005A4EF9"/>
    <w:rsid w:val="005A6497"/>
    <w:rsid w:val="005A6E8E"/>
    <w:rsid w:val="005B3669"/>
    <w:rsid w:val="005B5F38"/>
    <w:rsid w:val="005C48F5"/>
    <w:rsid w:val="005C5F1D"/>
    <w:rsid w:val="005D2F30"/>
    <w:rsid w:val="005D5CE7"/>
    <w:rsid w:val="005E0A9D"/>
    <w:rsid w:val="005E3C16"/>
    <w:rsid w:val="005E7C4A"/>
    <w:rsid w:val="005E7D55"/>
    <w:rsid w:val="005F49D1"/>
    <w:rsid w:val="005F6498"/>
    <w:rsid w:val="00600677"/>
    <w:rsid w:val="00600FE0"/>
    <w:rsid w:val="006050DB"/>
    <w:rsid w:val="006079BC"/>
    <w:rsid w:val="0061193B"/>
    <w:rsid w:val="00615072"/>
    <w:rsid w:val="00620D98"/>
    <w:rsid w:val="00632B03"/>
    <w:rsid w:val="006348B1"/>
    <w:rsid w:val="00635026"/>
    <w:rsid w:val="0064729E"/>
    <w:rsid w:val="00655CE5"/>
    <w:rsid w:val="006574C9"/>
    <w:rsid w:val="00657F39"/>
    <w:rsid w:val="006606DF"/>
    <w:rsid w:val="0066628C"/>
    <w:rsid w:val="0066701D"/>
    <w:rsid w:val="006672FB"/>
    <w:rsid w:val="0067316C"/>
    <w:rsid w:val="0067680D"/>
    <w:rsid w:val="00680BE9"/>
    <w:rsid w:val="00681FE9"/>
    <w:rsid w:val="00684F36"/>
    <w:rsid w:val="0068582E"/>
    <w:rsid w:val="006861AE"/>
    <w:rsid w:val="0069180B"/>
    <w:rsid w:val="006919EC"/>
    <w:rsid w:val="006A6E2A"/>
    <w:rsid w:val="006A7492"/>
    <w:rsid w:val="006B21E3"/>
    <w:rsid w:val="006B4316"/>
    <w:rsid w:val="006B4D5E"/>
    <w:rsid w:val="006D332F"/>
    <w:rsid w:val="006D37EE"/>
    <w:rsid w:val="006D4177"/>
    <w:rsid w:val="006F1979"/>
    <w:rsid w:val="006F2912"/>
    <w:rsid w:val="007009FA"/>
    <w:rsid w:val="00722158"/>
    <w:rsid w:val="0072382B"/>
    <w:rsid w:val="00725427"/>
    <w:rsid w:val="00725750"/>
    <w:rsid w:val="00727D83"/>
    <w:rsid w:val="0073394C"/>
    <w:rsid w:val="00736737"/>
    <w:rsid w:val="00760F2C"/>
    <w:rsid w:val="00761DE5"/>
    <w:rsid w:val="00761F67"/>
    <w:rsid w:val="00765D57"/>
    <w:rsid w:val="00766CEB"/>
    <w:rsid w:val="0077154F"/>
    <w:rsid w:val="00771723"/>
    <w:rsid w:val="007755F1"/>
    <w:rsid w:val="0078645E"/>
    <w:rsid w:val="00791538"/>
    <w:rsid w:val="007947C8"/>
    <w:rsid w:val="007B30D5"/>
    <w:rsid w:val="007B64B4"/>
    <w:rsid w:val="007C5F77"/>
    <w:rsid w:val="007C7801"/>
    <w:rsid w:val="007D09BF"/>
    <w:rsid w:val="007D19A5"/>
    <w:rsid w:val="007D2F1D"/>
    <w:rsid w:val="007D5D71"/>
    <w:rsid w:val="007E5F3E"/>
    <w:rsid w:val="007F4891"/>
    <w:rsid w:val="007F5E89"/>
    <w:rsid w:val="007F77CA"/>
    <w:rsid w:val="00802FEB"/>
    <w:rsid w:val="00805BFC"/>
    <w:rsid w:val="00805EC8"/>
    <w:rsid w:val="00812271"/>
    <w:rsid w:val="00812EF1"/>
    <w:rsid w:val="008214A7"/>
    <w:rsid w:val="00824425"/>
    <w:rsid w:val="00841C15"/>
    <w:rsid w:val="00844B56"/>
    <w:rsid w:val="00847F3F"/>
    <w:rsid w:val="0085193C"/>
    <w:rsid w:val="00851E20"/>
    <w:rsid w:val="00852BD8"/>
    <w:rsid w:val="00856B5A"/>
    <w:rsid w:val="00862A22"/>
    <w:rsid w:val="008640F4"/>
    <w:rsid w:val="00870A4E"/>
    <w:rsid w:val="00873FFE"/>
    <w:rsid w:val="008774B5"/>
    <w:rsid w:val="0087764A"/>
    <w:rsid w:val="00877F94"/>
    <w:rsid w:val="00880487"/>
    <w:rsid w:val="00882FAF"/>
    <w:rsid w:val="008963E3"/>
    <w:rsid w:val="008A014D"/>
    <w:rsid w:val="008A1632"/>
    <w:rsid w:val="008A2A3D"/>
    <w:rsid w:val="008C33C5"/>
    <w:rsid w:val="008C36AF"/>
    <w:rsid w:val="008D069C"/>
    <w:rsid w:val="008D68E9"/>
    <w:rsid w:val="008E54CD"/>
    <w:rsid w:val="008E6357"/>
    <w:rsid w:val="00900034"/>
    <w:rsid w:val="00902C04"/>
    <w:rsid w:val="009061AD"/>
    <w:rsid w:val="00907D9C"/>
    <w:rsid w:val="00922D58"/>
    <w:rsid w:val="00927720"/>
    <w:rsid w:val="009512A5"/>
    <w:rsid w:val="00952181"/>
    <w:rsid w:val="009614EA"/>
    <w:rsid w:val="00961CFD"/>
    <w:rsid w:val="00962D17"/>
    <w:rsid w:val="00963E7F"/>
    <w:rsid w:val="0097073C"/>
    <w:rsid w:val="009707CE"/>
    <w:rsid w:val="009714B9"/>
    <w:rsid w:val="00972AB3"/>
    <w:rsid w:val="009741CE"/>
    <w:rsid w:val="009779E3"/>
    <w:rsid w:val="00982EBE"/>
    <w:rsid w:val="009862D4"/>
    <w:rsid w:val="0099192C"/>
    <w:rsid w:val="009937D8"/>
    <w:rsid w:val="00996518"/>
    <w:rsid w:val="009A01C7"/>
    <w:rsid w:val="009A12D5"/>
    <w:rsid w:val="009A1542"/>
    <w:rsid w:val="009B1B96"/>
    <w:rsid w:val="009B20FB"/>
    <w:rsid w:val="009B7CD4"/>
    <w:rsid w:val="009C24D3"/>
    <w:rsid w:val="009C36A2"/>
    <w:rsid w:val="009D3B08"/>
    <w:rsid w:val="009E1CDC"/>
    <w:rsid w:val="00A032FD"/>
    <w:rsid w:val="00A06D76"/>
    <w:rsid w:val="00A13001"/>
    <w:rsid w:val="00A278B5"/>
    <w:rsid w:val="00A32945"/>
    <w:rsid w:val="00A46930"/>
    <w:rsid w:val="00A6154E"/>
    <w:rsid w:val="00A61CF5"/>
    <w:rsid w:val="00A65B19"/>
    <w:rsid w:val="00A71AB6"/>
    <w:rsid w:val="00A80DC9"/>
    <w:rsid w:val="00A84A21"/>
    <w:rsid w:val="00A84BA3"/>
    <w:rsid w:val="00A905C8"/>
    <w:rsid w:val="00A924D6"/>
    <w:rsid w:val="00A956C4"/>
    <w:rsid w:val="00A9737D"/>
    <w:rsid w:val="00AA1BD2"/>
    <w:rsid w:val="00AA2115"/>
    <w:rsid w:val="00AA31F0"/>
    <w:rsid w:val="00AB7A1C"/>
    <w:rsid w:val="00AC11DC"/>
    <w:rsid w:val="00AC2FB7"/>
    <w:rsid w:val="00AC556F"/>
    <w:rsid w:val="00AD128A"/>
    <w:rsid w:val="00AD3B05"/>
    <w:rsid w:val="00AE66C4"/>
    <w:rsid w:val="00B15BFC"/>
    <w:rsid w:val="00B250D1"/>
    <w:rsid w:val="00B30A9A"/>
    <w:rsid w:val="00B35DDD"/>
    <w:rsid w:val="00B40B47"/>
    <w:rsid w:val="00B43A39"/>
    <w:rsid w:val="00B4502A"/>
    <w:rsid w:val="00B543A6"/>
    <w:rsid w:val="00B54745"/>
    <w:rsid w:val="00B575FC"/>
    <w:rsid w:val="00B617F7"/>
    <w:rsid w:val="00B67CE4"/>
    <w:rsid w:val="00B72708"/>
    <w:rsid w:val="00B7297E"/>
    <w:rsid w:val="00B737D7"/>
    <w:rsid w:val="00B80B76"/>
    <w:rsid w:val="00B81DBF"/>
    <w:rsid w:val="00B85D33"/>
    <w:rsid w:val="00B8603C"/>
    <w:rsid w:val="00B903DF"/>
    <w:rsid w:val="00BA0735"/>
    <w:rsid w:val="00BA653D"/>
    <w:rsid w:val="00BB07DC"/>
    <w:rsid w:val="00BB6B6E"/>
    <w:rsid w:val="00BC046E"/>
    <w:rsid w:val="00BC4DCB"/>
    <w:rsid w:val="00BC526E"/>
    <w:rsid w:val="00BC64E8"/>
    <w:rsid w:val="00BD1222"/>
    <w:rsid w:val="00BD7E70"/>
    <w:rsid w:val="00BE3702"/>
    <w:rsid w:val="00BF10D2"/>
    <w:rsid w:val="00BF5F5F"/>
    <w:rsid w:val="00C015D6"/>
    <w:rsid w:val="00C04C4E"/>
    <w:rsid w:val="00C051E6"/>
    <w:rsid w:val="00C0553F"/>
    <w:rsid w:val="00C21F07"/>
    <w:rsid w:val="00C24737"/>
    <w:rsid w:val="00C26B18"/>
    <w:rsid w:val="00C271E6"/>
    <w:rsid w:val="00C302C2"/>
    <w:rsid w:val="00C3512A"/>
    <w:rsid w:val="00C36075"/>
    <w:rsid w:val="00C42002"/>
    <w:rsid w:val="00C50F94"/>
    <w:rsid w:val="00C53C5D"/>
    <w:rsid w:val="00C5487B"/>
    <w:rsid w:val="00C64E91"/>
    <w:rsid w:val="00C70593"/>
    <w:rsid w:val="00C71CDB"/>
    <w:rsid w:val="00C77330"/>
    <w:rsid w:val="00C77C01"/>
    <w:rsid w:val="00CA3ED3"/>
    <w:rsid w:val="00CA58DB"/>
    <w:rsid w:val="00CB55F9"/>
    <w:rsid w:val="00CB5F13"/>
    <w:rsid w:val="00CC4F07"/>
    <w:rsid w:val="00CC74E5"/>
    <w:rsid w:val="00CD5B4A"/>
    <w:rsid w:val="00CE2C2E"/>
    <w:rsid w:val="00CE7188"/>
    <w:rsid w:val="00CF19D0"/>
    <w:rsid w:val="00D036E0"/>
    <w:rsid w:val="00D047F3"/>
    <w:rsid w:val="00D1367B"/>
    <w:rsid w:val="00D158C1"/>
    <w:rsid w:val="00D15A83"/>
    <w:rsid w:val="00D31B74"/>
    <w:rsid w:val="00D31EF4"/>
    <w:rsid w:val="00D33554"/>
    <w:rsid w:val="00D35F81"/>
    <w:rsid w:val="00D4112E"/>
    <w:rsid w:val="00D421F4"/>
    <w:rsid w:val="00D42FCE"/>
    <w:rsid w:val="00D455AA"/>
    <w:rsid w:val="00D46772"/>
    <w:rsid w:val="00D46773"/>
    <w:rsid w:val="00D54657"/>
    <w:rsid w:val="00D76E52"/>
    <w:rsid w:val="00D77809"/>
    <w:rsid w:val="00D86C80"/>
    <w:rsid w:val="00D9111F"/>
    <w:rsid w:val="00DA370D"/>
    <w:rsid w:val="00DB6822"/>
    <w:rsid w:val="00DB7DCF"/>
    <w:rsid w:val="00DB7F48"/>
    <w:rsid w:val="00DD2FD5"/>
    <w:rsid w:val="00DD3658"/>
    <w:rsid w:val="00DD3CBC"/>
    <w:rsid w:val="00DE160A"/>
    <w:rsid w:val="00DE376C"/>
    <w:rsid w:val="00DF414B"/>
    <w:rsid w:val="00DF42C4"/>
    <w:rsid w:val="00DF7449"/>
    <w:rsid w:val="00E06EF7"/>
    <w:rsid w:val="00E1098A"/>
    <w:rsid w:val="00E1296B"/>
    <w:rsid w:val="00E1381A"/>
    <w:rsid w:val="00E17667"/>
    <w:rsid w:val="00E214B0"/>
    <w:rsid w:val="00E249EC"/>
    <w:rsid w:val="00E32A67"/>
    <w:rsid w:val="00E367AC"/>
    <w:rsid w:val="00E41529"/>
    <w:rsid w:val="00E45786"/>
    <w:rsid w:val="00E47638"/>
    <w:rsid w:val="00E529E9"/>
    <w:rsid w:val="00E6116A"/>
    <w:rsid w:val="00E6263F"/>
    <w:rsid w:val="00E672C6"/>
    <w:rsid w:val="00E7498D"/>
    <w:rsid w:val="00E74F3A"/>
    <w:rsid w:val="00E87FDB"/>
    <w:rsid w:val="00E90115"/>
    <w:rsid w:val="00E90BDA"/>
    <w:rsid w:val="00E92A16"/>
    <w:rsid w:val="00E933A0"/>
    <w:rsid w:val="00E937F9"/>
    <w:rsid w:val="00EA260A"/>
    <w:rsid w:val="00EA336A"/>
    <w:rsid w:val="00EA4073"/>
    <w:rsid w:val="00EB02A3"/>
    <w:rsid w:val="00EB26AC"/>
    <w:rsid w:val="00EC5519"/>
    <w:rsid w:val="00EC659E"/>
    <w:rsid w:val="00EC6628"/>
    <w:rsid w:val="00ED18C8"/>
    <w:rsid w:val="00ED5E7A"/>
    <w:rsid w:val="00EE2484"/>
    <w:rsid w:val="00EE51E4"/>
    <w:rsid w:val="00EE614E"/>
    <w:rsid w:val="00EE7794"/>
    <w:rsid w:val="00EF097C"/>
    <w:rsid w:val="00EF2EB0"/>
    <w:rsid w:val="00EF3BBF"/>
    <w:rsid w:val="00EF4DB9"/>
    <w:rsid w:val="00F05052"/>
    <w:rsid w:val="00F11E88"/>
    <w:rsid w:val="00F13926"/>
    <w:rsid w:val="00F2301F"/>
    <w:rsid w:val="00F2320D"/>
    <w:rsid w:val="00F31EE1"/>
    <w:rsid w:val="00F4129F"/>
    <w:rsid w:val="00F53C6A"/>
    <w:rsid w:val="00F5545A"/>
    <w:rsid w:val="00F57893"/>
    <w:rsid w:val="00F61A7D"/>
    <w:rsid w:val="00F61D37"/>
    <w:rsid w:val="00F64D33"/>
    <w:rsid w:val="00F67E56"/>
    <w:rsid w:val="00F70EE6"/>
    <w:rsid w:val="00F8700C"/>
    <w:rsid w:val="00F87EA1"/>
    <w:rsid w:val="00F92633"/>
    <w:rsid w:val="00F947F0"/>
    <w:rsid w:val="00FA0A20"/>
    <w:rsid w:val="00FA2CA7"/>
    <w:rsid w:val="00FA3532"/>
    <w:rsid w:val="00FA681D"/>
    <w:rsid w:val="00FB7298"/>
    <w:rsid w:val="00FB75A0"/>
    <w:rsid w:val="00FC0518"/>
    <w:rsid w:val="00FC2FA4"/>
    <w:rsid w:val="00FC3259"/>
    <w:rsid w:val="00FC4FB8"/>
    <w:rsid w:val="00FD36B7"/>
    <w:rsid w:val="00FD7B2E"/>
    <w:rsid w:val="00FE58DA"/>
    <w:rsid w:val="00FE5A0A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6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9222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92227"/>
    <w:rPr>
      <w:rFonts w:ascii="Lucida Grande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rsid w:val="0059222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592227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59222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592227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rsid w:val="00592227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2227"/>
  </w:style>
  <w:style w:type="character" w:customStyle="1" w:styleId="CommentTextChar">
    <w:name w:val="Comment Text Char"/>
    <w:link w:val="CommentText"/>
    <w:rsid w:val="0059222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2227"/>
    <w:rPr>
      <w:b/>
      <w:bCs/>
    </w:rPr>
  </w:style>
  <w:style w:type="character" w:customStyle="1" w:styleId="CommentSubjectChar">
    <w:name w:val="Comment Subject Char"/>
    <w:link w:val="CommentSubject"/>
    <w:rsid w:val="00592227"/>
    <w:rPr>
      <w:b/>
      <w:bCs/>
      <w:sz w:val="24"/>
      <w:szCs w:val="24"/>
    </w:rPr>
  </w:style>
  <w:style w:type="paragraph" w:styleId="Header">
    <w:name w:val="header"/>
    <w:basedOn w:val="Normal"/>
    <w:link w:val="HeaderChar"/>
    <w:semiHidden/>
    <w:unhideWhenUsed/>
    <w:rsid w:val="00EC55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EC551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55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51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8DCB-71A6-404A-B45A-E46D8A95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</vt:lpstr>
    </vt:vector>
  </TitlesOfParts>
  <Company>hsph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</dc:title>
  <dc:subject/>
  <dc:creator>Administrator</dc:creator>
  <cp:keywords/>
  <dc:description/>
  <cp:lastModifiedBy>LanAnh_DTDH</cp:lastModifiedBy>
  <cp:revision>2</cp:revision>
  <cp:lastPrinted>2018-01-23T09:11:00Z</cp:lastPrinted>
  <dcterms:created xsi:type="dcterms:W3CDTF">2018-01-23T09:11:00Z</dcterms:created>
  <dcterms:modified xsi:type="dcterms:W3CDTF">2018-01-23T09:11:00Z</dcterms:modified>
</cp:coreProperties>
</file>